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3AF57B6C" w:rsidR="00D406CF" w:rsidRPr="000564E8" w:rsidRDefault="00784A6F" w:rsidP="006A6AB0">
            <w:pPr>
              <w:spacing w:line="271" w:lineRule="auto"/>
              <w:jc w:val="both"/>
              <w:rPr>
                <w:rFonts w:eastAsia="Times New Roman"/>
                <w:iCs/>
                <w:sz w:val="26"/>
                <w:szCs w:val="26"/>
              </w:rPr>
            </w:pPr>
            <w:r w:rsidRPr="000564E8">
              <w:rPr>
                <w:rFonts w:eastAsia="Times New Roman"/>
                <w:b/>
                <w:bCs/>
                <w:iCs/>
                <w:sz w:val="26"/>
                <w:szCs w:val="26"/>
              </w:rPr>
              <w:t xml:space="preserve">Институт </w:t>
            </w:r>
            <w:r w:rsidR="00BF17B8">
              <w:rPr>
                <w:rFonts w:eastAsia="Times New Roman"/>
                <w:b/>
                <w:bCs/>
                <w:iCs/>
                <w:sz w:val="26"/>
                <w:szCs w:val="26"/>
              </w:rPr>
              <w:t>с</w:t>
            </w:r>
            <w:r w:rsidR="00BF17B8">
              <w:rPr>
                <w:rFonts w:eastAsia="Times New Roman"/>
                <w:b/>
                <w:bCs/>
                <w:sz w:val="26"/>
                <w:szCs w:val="26"/>
              </w:rPr>
              <w:t>оциальной инженерии</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5D494F30" w:rsidR="00D1678A" w:rsidRPr="000564E8" w:rsidRDefault="00501F7A" w:rsidP="008E0752">
            <w:pPr>
              <w:rPr>
                <w:iCs/>
                <w:sz w:val="26"/>
                <w:szCs w:val="26"/>
              </w:rPr>
            </w:pPr>
            <w:r w:rsidRPr="00501F7A">
              <w:rPr>
                <w:iCs/>
                <w:sz w:val="26"/>
                <w:szCs w:val="26"/>
              </w:rPr>
              <w:t>37.03.01</w:t>
            </w:r>
          </w:p>
        </w:tc>
        <w:tc>
          <w:tcPr>
            <w:tcW w:w="5209" w:type="dxa"/>
            <w:shd w:val="clear" w:color="auto" w:fill="auto"/>
          </w:tcPr>
          <w:p w14:paraId="590A5011" w14:textId="76174F72" w:rsidR="00D1678A" w:rsidRPr="000564E8" w:rsidRDefault="00501F7A" w:rsidP="00C85D8C">
            <w:pPr>
              <w:rPr>
                <w:iCs/>
                <w:sz w:val="26"/>
                <w:szCs w:val="26"/>
              </w:rPr>
            </w:pPr>
            <w:r w:rsidRPr="00501F7A">
              <w:rPr>
                <w:iCs/>
                <w:sz w:val="26"/>
                <w:szCs w:val="26"/>
              </w:rPr>
              <w:t>Психология</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6404B085" w:rsidR="00D1678A" w:rsidRPr="000564E8" w:rsidRDefault="00501F7A" w:rsidP="00121E30">
            <w:pPr>
              <w:rPr>
                <w:iCs/>
                <w:sz w:val="26"/>
                <w:szCs w:val="26"/>
              </w:rPr>
            </w:pPr>
            <w:r w:rsidRPr="00501F7A">
              <w:rPr>
                <w:b/>
                <w:bCs/>
                <w:iCs/>
                <w:sz w:val="26"/>
                <w:szCs w:val="26"/>
              </w:rPr>
              <w:t>Социальная психология</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7C93C629"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w:t>
            </w:r>
            <w:r w:rsidR="00861821" w:rsidRPr="000564E8">
              <w:rPr>
                <w:rFonts w:eastAsia="Times New Roman"/>
                <w:iCs/>
                <w:sz w:val="24"/>
                <w:szCs w:val="24"/>
              </w:rPr>
              <w:t xml:space="preserve">№ </w:t>
            </w:r>
            <w:r w:rsidR="00861821">
              <w:rPr>
                <w:rFonts w:eastAsia="Times New Roman"/>
                <w:iCs/>
                <w:sz w:val="24"/>
                <w:szCs w:val="24"/>
              </w:rPr>
              <w:t>11</w:t>
            </w:r>
            <w:r w:rsidR="00861821" w:rsidRPr="000564E8">
              <w:rPr>
                <w:rFonts w:eastAsia="Times New Roman"/>
                <w:iCs/>
                <w:sz w:val="24"/>
                <w:szCs w:val="24"/>
              </w:rPr>
              <w:t xml:space="preserve"> от </w:t>
            </w:r>
            <w:r w:rsidR="00861821">
              <w:rPr>
                <w:rFonts w:eastAsia="Times New Roman"/>
                <w:iCs/>
                <w:sz w:val="24"/>
                <w:szCs w:val="24"/>
              </w:rPr>
              <w:t>14.06</w:t>
            </w:r>
            <w:r w:rsidR="00861821" w:rsidRPr="000564E8">
              <w:rPr>
                <w:rFonts w:eastAsia="Times New Roman"/>
                <w:iCs/>
                <w:sz w:val="24"/>
                <w:szCs w:val="24"/>
              </w:rPr>
              <w:t>.2021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4125726E"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о втор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5B4DB7D2" w14:textId="585A3F53" w:rsidR="00B3255D" w:rsidRPr="000564E8" w:rsidRDefault="00797466" w:rsidP="00B3255D">
      <w:pPr>
        <w:pStyle w:val="2"/>
      </w:pPr>
      <w:r w:rsidRPr="000564E8">
        <w:t xml:space="preserve">Форма промежуточной аттестации: </w:t>
      </w:r>
    </w:p>
    <w:p w14:paraId="4E895857" w14:textId="6EB9FA4C" w:rsidR="009664F2" w:rsidRPr="000564E8" w:rsidRDefault="00797466" w:rsidP="003E1EFA">
      <w:pPr>
        <w:ind w:firstLine="709"/>
        <w:rPr>
          <w:bCs/>
          <w:iCs/>
          <w:sz w:val="24"/>
          <w:szCs w:val="24"/>
        </w:rPr>
      </w:pPr>
      <w:r w:rsidRPr="000564E8">
        <w:rPr>
          <w:iCs/>
          <w:sz w:val="24"/>
          <w:szCs w:val="24"/>
        </w:rPr>
        <w:t>зачет</w:t>
      </w:r>
      <w:r w:rsidR="002C2B69" w:rsidRPr="000564E8">
        <w:rPr>
          <w:bCs/>
          <w:iCs/>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0564E8"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F9B0562" w:rsidR="008266E4" w:rsidRPr="000564E8" w:rsidRDefault="008266E4" w:rsidP="00D97D6F">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0564E8" w:rsidRDefault="008266E4" w:rsidP="00D97D6F">
            <w:pPr>
              <w:autoSpaceDE w:val="0"/>
              <w:autoSpaceDN w:val="0"/>
              <w:adjustRightInd w:val="0"/>
              <w:jc w:val="center"/>
              <w:rPr>
                <w:b/>
                <w:iCs/>
                <w:color w:val="000000"/>
              </w:rPr>
            </w:pPr>
            <w:r w:rsidRPr="000564E8">
              <w:rPr>
                <w:b/>
                <w:iCs/>
                <w:color w:val="000000"/>
              </w:rPr>
              <w:t>Код и наименование индикатора</w:t>
            </w:r>
          </w:p>
          <w:p w14:paraId="7BDB5A46" w14:textId="292A824E" w:rsidR="008266E4" w:rsidRPr="000564E8" w:rsidRDefault="008266E4" w:rsidP="00D97D6F">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292334E1" w14:textId="157A92EC" w:rsidR="008266E4"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по дисциплине</w:t>
            </w:r>
            <w:r w:rsidR="00E55739" w:rsidRPr="000564E8">
              <w:rPr>
                <w:b/>
                <w:iCs/>
                <w:sz w:val="22"/>
                <w:szCs w:val="22"/>
              </w:rPr>
              <w:t>/модулю</w:t>
            </w:r>
            <w:r w:rsidRPr="000564E8">
              <w:rPr>
                <w:b/>
                <w:iCs/>
                <w:sz w:val="22"/>
                <w:szCs w:val="22"/>
              </w:rPr>
              <w:t xml:space="preserve"> </w:t>
            </w:r>
          </w:p>
        </w:tc>
      </w:tr>
      <w:tr w:rsidR="00C87339" w:rsidRPr="000564E8" w14:paraId="12211CE9" w14:textId="77777777" w:rsidTr="007B21C3">
        <w:tc>
          <w:tcPr>
            <w:tcW w:w="2551" w:type="dxa"/>
            <w:tcBorders>
              <w:top w:val="single" w:sz="4" w:space="0" w:color="000000"/>
              <w:left w:val="single" w:sz="4" w:space="0" w:color="000000"/>
              <w:right w:val="single" w:sz="4" w:space="0" w:color="000000"/>
            </w:tcBorders>
          </w:tcPr>
          <w:p w14:paraId="77C16148" w14:textId="167F86D2" w:rsidR="00C87339" w:rsidRPr="000564E8" w:rsidRDefault="00C87339" w:rsidP="00331985">
            <w:pPr>
              <w:pStyle w:val="pboth"/>
              <w:spacing w:before="0" w:beforeAutospacing="0" w:after="0" w:afterAutospacing="0"/>
              <w:rPr>
                <w:iCs/>
                <w:sz w:val="22"/>
                <w:szCs w:val="22"/>
              </w:rPr>
            </w:pPr>
            <w:r w:rsidRPr="000564E8">
              <w:rPr>
                <w:iCs/>
                <w:sz w:val="22"/>
                <w:szCs w:val="22"/>
              </w:rPr>
              <w:t>УК-</w:t>
            </w:r>
            <w:r w:rsidR="00784A6F" w:rsidRPr="000564E8">
              <w:rPr>
                <w:iCs/>
                <w:sz w:val="22"/>
                <w:szCs w:val="22"/>
              </w:rPr>
              <w:t>4</w:t>
            </w:r>
          </w:p>
          <w:p w14:paraId="50BE11D9" w14:textId="525001D6" w:rsidR="00C87339" w:rsidRPr="000564E8" w:rsidRDefault="00784A6F" w:rsidP="00331985">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C241A76" w14:textId="77777777" w:rsidR="00470C4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CFD1A56" w14:textId="77777777" w:rsidR="00C8733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w:t>
            </w:r>
            <w:r w:rsidRPr="000564E8">
              <w:rPr>
                <w:rStyle w:val="fontstyle01"/>
                <w:rFonts w:ascii="Times New Roman" w:hAnsi="Times New Roman"/>
                <w:iCs/>
                <w:sz w:val="22"/>
                <w:szCs w:val="22"/>
              </w:rPr>
              <w:lastRenderedPageBreak/>
              <w:t>адаптация речи, стиля общения и языка жестов к ситуациям взаимодействия;</w:t>
            </w:r>
          </w:p>
          <w:p w14:paraId="5417DF7E" w14:textId="77777777" w:rsidR="00501F7A" w:rsidRDefault="00501F7A" w:rsidP="004B60DB">
            <w:pPr>
              <w:pStyle w:val="af0"/>
              <w:ind w:left="0"/>
              <w:rPr>
                <w:rStyle w:val="fontstyle01"/>
                <w:rFonts w:ascii="Times New Roman" w:hAnsi="Times New Roman"/>
                <w:iCs/>
                <w:sz w:val="22"/>
                <w:szCs w:val="22"/>
              </w:rPr>
            </w:pPr>
          </w:p>
          <w:p w14:paraId="2CCA2EB4" w14:textId="080572F5" w:rsidR="00850C61" w:rsidRPr="00501F7A" w:rsidRDefault="00501F7A"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715F5DC1" w14:textId="77777777" w:rsidR="00850C61" w:rsidRDefault="00501F7A" w:rsidP="004B60DB">
            <w:pPr>
              <w:pStyle w:val="af0"/>
              <w:ind w:left="0"/>
              <w:rPr>
                <w:iCs/>
              </w:rPr>
            </w:pPr>
            <w:r w:rsidRPr="00501F7A">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0181EF5D" w14:textId="77777777" w:rsidR="00501F7A" w:rsidRDefault="00501F7A" w:rsidP="004B60DB">
            <w:pPr>
              <w:pStyle w:val="af0"/>
              <w:ind w:left="0"/>
              <w:rPr>
                <w:rStyle w:val="fontstyle01"/>
                <w:rFonts w:ascii="Times New Roman" w:hAnsi="Times New Roman"/>
                <w:iCs/>
                <w:sz w:val="22"/>
                <w:szCs w:val="22"/>
              </w:rPr>
            </w:pPr>
          </w:p>
          <w:p w14:paraId="7EDF4D73" w14:textId="539C0EF6" w:rsidR="00501F7A" w:rsidRPr="00501F7A" w:rsidRDefault="00501F7A" w:rsidP="004B60DB">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3743DBE8" w14:textId="77777777" w:rsidR="00501F7A" w:rsidRDefault="00501F7A" w:rsidP="004B60DB">
            <w:pPr>
              <w:pStyle w:val="af0"/>
              <w:ind w:left="0"/>
              <w:rPr>
                <w:iCs/>
              </w:rPr>
            </w:pPr>
            <w:proofErr w:type="spellStart"/>
            <w:r w:rsidRPr="00501F7A">
              <w:rPr>
                <w:iCs/>
              </w:rPr>
              <w:t>Примение</w:t>
            </w:r>
            <w:proofErr w:type="spellEnd"/>
            <w:r w:rsidRPr="00501F7A">
              <w:rPr>
                <w:iCs/>
              </w:rPr>
              <w:t xml:space="preserve"> на практике деловой коммуникации в устной и письменной формах, методов и навыков делового общения на русском и иностранном языках;</w:t>
            </w:r>
          </w:p>
          <w:p w14:paraId="0D868D6B" w14:textId="77777777" w:rsidR="00501F7A" w:rsidRDefault="00501F7A" w:rsidP="004B60DB">
            <w:pPr>
              <w:pStyle w:val="af0"/>
              <w:ind w:left="0"/>
              <w:rPr>
                <w:rStyle w:val="fontstyle01"/>
                <w:rFonts w:ascii="Times New Roman" w:hAnsi="Times New Roman"/>
                <w:iCs/>
                <w:sz w:val="22"/>
                <w:szCs w:val="22"/>
              </w:rPr>
            </w:pPr>
          </w:p>
          <w:p w14:paraId="6F408A80" w14:textId="60F95FF3" w:rsidR="00501F7A" w:rsidRPr="00501F7A" w:rsidRDefault="00501F7A" w:rsidP="004B60DB">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7C7986AC" w14:textId="253ED360" w:rsidR="00501F7A" w:rsidRPr="000564E8" w:rsidRDefault="00501F7A" w:rsidP="004B60DB">
            <w:pPr>
              <w:pStyle w:val="af0"/>
              <w:ind w:left="0"/>
              <w:rPr>
                <w:iCs/>
              </w:rPr>
            </w:pPr>
            <w:r w:rsidRPr="00501F7A">
              <w:rPr>
                <w:iCs/>
              </w:rPr>
              <w:t>Выполнение переводов профессиональных деловых текстов с иностранного языка на государственный язык РФ и с государственного языка РФ на иностранный</w:t>
            </w:r>
          </w:p>
        </w:tc>
        <w:tc>
          <w:tcPr>
            <w:tcW w:w="4082" w:type="dxa"/>
            <w:tcBorders>
              <w:top w:val="single" w:sz="4" w:space="0" w:color="000000"/>
              <w:left w:val="single" w:sz="4" w:space="0" w:color="000000"/>
              <w:right w:val="single" w:sz="4" w:space="0" w:color="000000"/>
            </w:tcBorders>
          </w:tcPr>
          <w:p w14:paraId="5B037A2B" w14:textId="1513D1F9"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2F72A39B"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5BFB4A66" w14:textId="06564ABE"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Понимает основы деловой коммуникации, нормы, правила и особенности ее осуществления.</w:t>
            </w:r>
          </w:p>
          <w:p w14:paraId="0A58F699"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2B9B6B41" w14:textId="77777777" w:rsidR="00C87339"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p w14:paraId="046E6AC4" w14:textId="77777777" w:rsidR="00CB0017" w:rsidRPr="00D4623A" w:rsidRDefault="00CB0017" w:rsidP="00CB0017">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1B02A5FD" w14:textId="77777777" w:rsidR="00CB0017" w:rsidRPr="00D4623A" w:rsidRDefault="00CB0017" w:rsidP="00CB0017">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4FA6AB02" w14:textId="77777777" w:rsidR="00CB0017" w:rsidRDefault="00CB0017" w:rsidP="00CB0017">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47FB4C3C" w14:textId="77777777" w:rsidR="00CB0017" w:rsidRPr="00311AA2" w:rsidRDefault="00CB0017" w:rsidP="00CB0017">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0EA871D7" w14:textId="77777777" w:rsidR="00CB0017" w:rsidRDefault="00CB0017" w:rsidP="00CB0017">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75CB44F3" w14:textId="6F2408FD" w:rsidR="00CB0017" w:rsidRPr="000564E8" w:rsidRDefault="00CB0017" w:rsidP="00CB0017">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0C960413" w:rsidR="00560461" w:rsidRPr="000564E8" w:rsidRDefault="00BF17B8" w:rsidP="00B6294E">
            <w:pPr>
              <w:jc w:val="center"/>
              <w:rPr>
                <w:iCs/>
              </w:rPr>
            </w:pPr>
            <w:r>
              <w:rPr>
                <w:iCs/>
              </w:rPr>
              <w:t>3</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382EB53F" w:rsidR="00560461" w:rsidRPr="000564E8" w:rsidRDefault="00BF17B8" w:rsidP="00B6294E">
            <w:pPr>
              <w:jc w:val="center"/>
              <w:rPr>
                <w:iCs/>
              </w:rPr>
            </w:pPr>
            <w:r>
              <w:rPr>
                <w:iCs/>
              </w:rPr>
              <w:t>108</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7932BFAF"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861821" w:rsidRPr="000564E8" w14:paraId="52FF0D27" w14:textId="77777777" w:rsidTr="005D2A4C">
        <w:trPr>
          <w:cantSplit/>
          <w:trHeight w:val="227"/>
        </w:trPr>
        <w:tc>
          <w:tcPr>
            <w:tcW w:w="9747" w:type="dxa"/>
            <w:gridSpan w:val="10"/>
            <w:shd w:val="clear" w:color="auto" w:fill="DBE5F1" w:themeFill="accent1" w:themeFillTint="33"/>
            <w:vAlign w:val="center"/>
          </w:tcPr>
          <w:p w14:paraId="67F5926B" w14:textId="77777777" w:rsidR="00861821" w:rsidRPr="000564E8" w:rsidRDefault="00861821" w:rsidP="005D2A4C">
            <w:pPr>
              <w:jc w:val="center"/>
              <w:rPr>
                <w:b/>
                <w:iCs/>
                <w:sz w:val="20"/>
                <w:szCs w:val="20"/>
              </w:rPr>
            </w:pPr>
            <w:r w:rsidRPr="000564E8">
              <w:rPr>
                <w:b/>
                <w:bCs/>
                <w:iCs/>
                <w:sz w:val="20"/>
                <w:szCs w:val="20"/>
              </w:rPr>
              <w:t>Структура и объем дисциплины</w:t>
            </w:r>
          </w:p>
        </w:tc>
      </w:tr>
      <w:tr w:rsidR="00861821" w:rsidRPr="000564E8" w14:paraId="17B308E7" w14:textId="77777777" w:rsidTr="005D2A4C">
        <w:trPr>
          <w:cantSplit/>
          <w:trHeight w:val="227"/>
        </w:trPr>
        <w:tc>
          <w:tcPr>
            <w:tcW w:w="1943" w:type="dxa"/>
            <w:vMerge w:val="restart"/>
            <w:tcBorders>
              <w:bottom w:val="single" w:sz="4" w:space="0" w:color="auto"/>
            </w:tcBorders>
            <w:shd w:val="clear" w:color="auto" w:fill="DBE5F1" w:themeFill="accent1" w:themeFillTint="33"/>
            <w:vAlign w:val="center"/>
          </w:tcPr>
          <w:p w14:paraId="1DA87BCB" w14:textId="77777777" w:rsidR="00861821" w:rsidRPr="000564E8" w:rsidRDefault="00861821" w:rsidP="005D2A4C">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63A1E06D" w14:textId="77777777" w:rsidR="00861821" w:rsidRPr="000564E8" w:rsidRDefault="00861821" w:rsidP="005D2A4C">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542BB2F4" w14:textId="77777777" w:rsidR="00861821" w:rsidRPr="000564E8" w:rsidRDefault="00861821" w:rsidP="005D2A4C">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B7D100F" w14:textId="77777777" w:rsidR="00861821" w:rsidRPr="000564E8" w:rsidRDefault="00861821" w:rsidP="005D2A4C">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77DDEBFC" w14:textId="77777777" w:rsidR="00861821" w:rsidRPr="000564E8" w:rsidRDefault="00861821" w:rsidP="005D2A4C">
            <w:pPr>
              <w:jc w:val="center"/>
              <w:rPr>
                <w:b/>
                <w:bCs/>
                <w:iCs/>
                <w:sz w:val="20"/>
                <w:szCs w:val="20"/>
              </w:rPr>
            </w:pPr>
            <w:r w:rsidRPr="000564E8">
              <w:rPr>
                <w:b/>
                <w:iCs/>
                <w:sz w:val="20"/>
                <w:szCs w:val="20"/>
              </w:rPr>
              <w:t>Самостоятельная работа обучающегося, час</w:t>
            </w:r>
          </w:p>
        </w:tc>
      </w:tr>
      <w:tr w:rsidR="00861821" w:rsidRPr="000564E8" w14:paraId="7931B088" w14:textId="77777777" w:rsidTr="005D2A4C">
        <w:trPr>
          <w:cantSplit/>
          <w:trHeight w:val="1757"/>
        </w:trPr>
        <w:tc>
          <w:tcPr>
            <w:tcW w:w="1943" w:type="dxa"/>
            <w:vMerge/>
            <w:shd w:val="clear" w:color="auto" w:fill="DBE5F1" w:themeFill="accent1" w:themeFillTint="33"/>
            <w:vAlign w:val="center"/>
          </w:tcPr>
          <w:p w14:paraId="4A693E30" w14:textId="77777777" w:rsidR="00861821" w:rsidRPr="000564E8" w:rsidRDefault="00861821" w:rsidP="005D2A4C">
            <w:pPr>
              <w:jc w:val="center"/>
              <w:rPr>
                <w:b/>
                <w:iCs/>
                <w:sz w:val="20"/>
                <w:szCs w:val="20"/>
              </w:rPr>
            </w:pPr>
          </w:p>
        </w:tc>
        <w:tc>
          <w:tcPr>
            <w:tcW w:w="1130" w:type="dxa"/>
            <w:vMerge/>
            <w:shd w:val="clear" w:color="auto" w:fill="DBE5F1" w:themeFill="accent1" w:themeFillTint="33"/>
            <w:textDirection w:val="btLr"/>
            <w:vAlign w:val="center"/>
          </w:tcPr>
          <w:p w14:paraId="4283A116" w14:textId="77777777" w:rsidR="00861821" w:rsidRPr="000564E8" w:rsidRDefault="00861821" w:rsidP="005D2A4C">
            <w:pPr>
              <w:ind w:left="28" w:right="113"/>
              <w:rPr>
                <w:b/>
                <w:iCs/>
                <w:sz w:val="20"/>
                <w:szCs w:val="20"/>
              </w:rPr>
            </w:pPr>
          </w:p>
        </w:tc>
        <w:tc>
          <w:tcPr>
            <w:tcW w:w="833" w:type="dxa"/>
            <w:vMerge/>
            <w:shd w:val="clear" w:color="auto" w:fill="DBE5F1" w:themeFill="accent1" w:themeFillTint="33"/>
            <w:textDirection w:val="btLr"/>
            <w:vAlign w:val="center"/>
          </w:tcPr>
          <w:p w14:paraId="4EC7A72D" w14:textId="77777777" w:rsidR="00861821" w:rsidRPr="000564E8" w:rsidRDefault="00861821" w:rsidP="005D2A4C">
            <w:pPr>
              <w:ind w:left="28" w:right="113"/>
              <w:rPr>
                <w:b/>
                <w:iCs/>
                <w:sz w:val="20"/>
                <w:szCs w:val="20"/>
              </w:rPr>
            </w:pPr>
          </w:p>
        </w:tc>
        <w:tc>
          <w:tcPr>
            <w:tcW w:w="834" w:type="dxa"/>
            <w:shd w:val="clear" w:color="auto" w:fill="DBE5F1" w:themeFill="accent1" w:themeFillTint="33"/>
            <w:textDirection w:val="btLr"/>
            <w:vAlign w:val="center"/>
          </w:tcPr>
          <w:p w14:paraId="5C654F8C" w14:textId="77777777" w:rsidR="00861821" w:rsidRPr="000564E8" w:rsidRDefault="00861821" w:rsidP="005D2A4C">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35A9A4C6" w14:textId="77777777" w:rsidR="00861821" w:rsidRPr="000564E8" w:rsidRDefault="00861821" w:rsidP="005D2A4C">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4822FD85" w14:textId="77777777" w:rsidR="00861821" w:rsidRPr="000564E8" w:rsidRDefault="00861821" w:rsidP="005D2A4C">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0164BD00" w14:textId="77777777" w:rsidR="00861821" w:rsidRPr="000564E8" w:rsidRDefault="00861821" w:rsidP="005D2A4C">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10B348C6" w14:textId="77777777" w:rsidR="00861821" w:rsidRPr="000564E8" w:rsidRDefault="00861821" w:rsidP="005D2A4C">
            <w:pPr>
              <w:ind w:left="28"/>
              <w:rPr>
                <w:b/>
                <w:iCs/>
                <w:sz w:val="20"/>
                <w:szCs w:val="20"/>
              </w:rPr>
            </w:pPr>
            <w:r w:rsidRPr="000564E8">
              <w:rPr>
                <w:b/>
                <w:iCs/>
                <w:sz w:val="20"/>
                <w:szCs w:val="20"/>
              </w:rPr>
              <w:t>курсовая работа/</w:t>
            </w:r>
          </w:p>
          <w:p w14:paraId="48FB8801" w14:textId="77777777" w:rsidR="00861821" w:rsidRPr="000564E8" w:rsidRDefault="00861821" w:rsidP="005D2A4C">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749D7CEB" w14:textId="77777777" w:rsidR="00861821" w:rsidRPr="000564E8" w:rsidRDefault="00861821" w:rsidP="005D2A4C">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8CE30C4" w14:textId="77777777" w:rsidR="00861821" w:rsidRPr="000564E8" w:rsidRDefault="00861821" w:rsidP="005D2A4C">
            <w:pPr>
              <w:rPr>
                <w:b/>
                <w:iCs/>
                <w:sz w:val="20"/>
                <w:szCs w:val="20"/>
              </w:rPr>
            </w:pPr>
            <w:r w:rsidRPr="000564E8">
              <w:rPr>
                <w:b/>
                <w:iCs/>
                <w:sz w:val="20"/>
                <w:szCs w:val="20"/>
              </w:rPr>
              <w:t>промежуточная аттестация, час</w:t>
            </w:r>
          </w:p>
        </w:tc>
      </w:tr>
      <w:tr w:rsidR="00861821" w:rsidRPr="000564E8" w14:paraId="165A1F04" w14:textId="77777777" w:rsidTr="005D2A4C">
        <w:trPr>
          <w:cantSplit/>
          <w:trHeight w:val="227"/>
        </w:trPr>
        <w:tc>
          <w:tcPr>
            <w:tcW w:w="1943" w:type="dxa"/>
          </w:tcPr>
          <w:p w14:paraId="024E4FBD" w14:textId="77777777" w:rsidR="00861821" w:rsidRPr="000564E8" w:rsidRDefault="00861821" w:rsidP="005D2A4C">
            <w:pPr>
              <w:rPr>
                <w:iCs/>
              </w:rPr>
            </w:pPr>
            <w:r w:rsidRPr="000564E8">
              <w:rPr>
                <w:iCs/>
              </w:rPr>
              <w:lastRenderedPageBreak/>
              <w:t>2 семестр</w:t>
            </w:r>
          </w:p>
        </w:tc>
        <w:tc>
          <w:tcPr>
            <w:tcW w:w="1130" w:type="dxa"/>
          </w:tcPr>
          <w:p w14:paraId="1155C2BB" w14:textId="77777777" w:rsidR="00861821" w:rsidRPr="000564E8" w:rsidRDefault="00861821" w:rsidP="005D2A4C">
            <w:pPr>
              <w:ind w:left="28"/>
              <w:jc w:val="center"/>
              <w:rPr>
                <w:iCs/>
              </w:rPr>
            </w:pPr>
            <w:r w:rsidRPr="000564E8">
              <w:rPr>
                <w:iCs/>
              </w:rPr>
              <w:t>зачет</w:t>
            </w:r>
          </w:p>
        </w:tc>
        <w:tc>
          <w:tcPr>
            <w:tcW w:w="833" w:type="dxa"/>
          </w:tcPr>
          <w:p w14:paraId="221C34D6" w14:textId="77777777" w:rsidR="00861821" w:rsidRPr="000564E8" w:rsidRDefault="00861821" w:rsidP="005D2A4C">
            <w:pPr>
              <w:ind w:left="28"/>
              <w:jc w:val="center"/>
              <w:rPr>
                <w:iCs/>
              </w:rPr>
            </w:pPr>
            <w:r>
              <w:rPr>
                <w:iCs/>
              </w:rPr>
              <w:t>108</w:t>
            </w:r>
          </w:p>
        </w:tc>
        <w:tc>
          <w:tcPr>
            <w:tcW w:w="834" w:type="dxa"/>
            <w:shd w:val="clear" w:color="auto" w:fill="auto"/>
          </w:tcPr>
          <w:p w14:paraId="2F23C95D" w14:textId="77777777" w:rsidR="00861821" w:rsidRPr="000564E8" w:rsidRDefault="00861821" w:rsidP="005D2A4C">
            <w:pPr>
              <w:ind w:left="28"/>
              <w:jc w:val="center"/>
              <w:rPr>
                <w:iCs/>
              </w:rPr>
            </w:pPr>
          </w:p>
        </w:tc>
        <w:tc>
          <w:tcPr>
            <w:tcW w:w="834" w:type="dxa"/>
            <w:shd w:val="clear" w:color="auto" w:fill="auto"/>
          </w:tcPr>
          <w:p w14:paraId="0AF0C38A" w14:textId="77777777" w:rsidR="00861821" w:rsidRPr="000564E8" w:rsidRDefault="00861821" w:rsidP="005D2A4C">
            <w:pPr>
              <w:ind w:left="28"/>
              <w:jc w:val="center"/>
              <w:rPr>
                <w:iCs/>
              </w:rPr>
            </w:pPr>
            <w:r>
              <w:rPr>
                <w:iCs/>
              </w:rPr>
              <w:t>36</w:t>
            </w:r>
          </w:p>
        </w:tc>
        <w:tc>
          <w:tcPr>
            <w:tcW w:w="834" w:type="dxa"/>
            <w:shd w:val="clear" w:color="auto" w:fill="auto"/>
          </w:tcPr>
          <w:p w14:paraId="518A34F0" w14:textId="77777777" w:rsidR="00861821" w:rsidRPr="000564E8" w:rsidRDefault="00861821" w:rsidP="005D2A4C">
            <w:pPr>
              <w:ind w:left="28"/>
              <w:jc w:val="center"/>
              <w:rPr>
                <w:iCs/>
              </w:rPr>
            </w:pPr>
          </w:p>
        </w:tc>
        <w:tc>
          <w:tcPr>
            <w:tcW w:w="834" w:type="dxa"/>
            <w:shd w:val="clear" w:color="auto" w:fill="auto"/>
          </w:tcPr>
          <w:p w14:paraId="3E1DB0AE" w14:textId="77777777" w:rsidR="00861821" w:rsidRPr="000564E8" w:rsidRDefault="00861821" w:rsidP="005D2A4C">
            <w:pPr>
              <w:ind w:left="28"/>
              <w:jc w:val="center"/>
              <w:rPr>
                <w:iCs/>
              </w:rPr>
            </w:pPr>
          </w:p>
        </w:tc>
        <w:tc>
          <w:tcPr>
            <w:tcW w:w="834" w:type="dxa"/>
          </w:tcPr>
          <w:p w14:paraId="140FE6B8" w14:textId="77777777" w:rsidR="00861821" w:rsidRPr="000564E8" w:rsidRDefault="00861821" w:rsidP="005D2A4C">
            <w:pPr>
              <w:ind w:left="28"/>
              <w:jc w:val="center"/>
              <w:rPr>
                <w:iCs/>
              </w:rPr>
            </w:pPr>
          </w:p>
        </w:tc>
        <w:tc>
          <w:tcPr>
            <w:tcW w:w="834" w:type="dxa"/>
          </w:tcPr>
          <w:p w14:paraId="4112DCB6" w14:textId="77777777" w:rsidR="00861821" w:rsidRPr="000564E8" w:rsidRDefault="00861821" w:rsidP="005D2A4C">
            <w:pPr>
              <w:ind w:left="28"/>
              <w:jc w:val="center"/>
              <w:rPr>
                <w:iCs/>
              </w:rPr>
            </w:pPr>
            <w:r>
              <w:rPr>
                <w:iCs/>
              </w:rPr>
              <w:t>72</w:t>
            </w:r>
          </w:p>
        </w:tc>
        <w:tc>
          <w:tcPr>
            <w:tcW w:w="837" w:type="dxa"/>
          </w:tcPr>
          <w:p w14:paraId="0BAA10FB" w14:textId="77777777" w:rsidR="00861821" w:rsidRPr="000564E8" w:rsidRDefault="00861821" w:rsidP="005D2A4C">
            <w:pPr>
              <w:ind w:left="28"/>
              <w:jc w:val="center"/>
              <w:rPr>
                <w:iCs/>
              </w:rPr>
            </w:pPr>
          </w:p>
        </w:tc>
      </w:tr>
      <w:tr w:rsidR="00861821" w:rsidRPr="000564E8" w14:paraId="47A173B0" w14:textId="77777777" w:rsidTr="005D2A4C">
        <w:trPr>
          <w:cantSplit/>
          <w:trHeight w:val="227"/>
        </w:trPr>
        <w:tc>
          <w:tcPr>
            <w:tcW w:w="1943" w:type="dxa"/>
          </w:tcPr>
          <w:p w14:paraId="1A6487EA" w14:textId="77777777" w:rsidR="00861821" w:rsidRPr="000564E8" w:rsidRDefault="00861821" w:rsidP="005D2A4C">
            <w:pPr>
              <w:jc w:val="right"/>
              <w:rPr>
                <w:iCs/>
              </w:rPr>
            </w:pPr>
            <w:r w:rsidRPr="000564E8">
              <w:rPr>
                <w:iCs/>
              </w:rPr>
              <w:t>Всего:</w:t>
            </w:r>
          </w:p>
        </w:tc>
        <w:tc>
          <w:tcPr>
            <w:tcW w:w="1130" w:type="dxa"/>
          </w:tcPr>
          <w:p w14:paraId="1DBEDCF9" w14:textId="77777777" w:rsidR="00861821" w:rsidRPr="000564E8" w:rsidRDefault="00861821" w:rsidP="005D2A4C">
            <w:pPr>
              <w:ind w:left="28"/>
              <w:jc w:val="center"/>
              <w:rPr>
                <w:iCs/>
              </w:rPr>
            </w:pPr>
          </w:p>
        </w:tc>
        <w:tc>
          <w:tcPr>
            <w:tcW w:w="833" w:type="dxa"/>
          </w:tcPr>
          <w:p w14:paraId="3E300271" w14:textId="77777777" w:rsidR="00861821" w:rsidRPr="000564E8" w:rsidRDefault="00861821" w:rsidP="005D2A4C">
            <w:pPr>
              <w:ind w:left="28"/>
              <w:jc w:val="center"/>
              <w:rPr>
                <w:iCs/>
              </w:rPr>
            </w:pPr>
            <w:r>
              <w:rPr>
                <w:iCs/>
              </w:rPr>
              <w:t>108</w:t>
            </w:r>
          </w:p>
        </w:tc>
        <w:tc>
          <w:tcPr>
            <w:tcW w:w="834" w:type="dxa"/>
            <w:shd w:val="clear" w:color="auto" w:fill="auto"/>
          </w:tcPr>
          <w:p w14:paraId="52DA758D" w14:textId="77777777" w:rsidR="00861821" w:rsidRPr="000564E8" w:rsidRDefault="00861821" w:rsidP="005D2A4C">
            <w:pPr>
              <w:ind w:left="28"/>
              <w:jc w:val="center"/>
              <w:rPr>
                <w:iCs/>
              </w:rPr>
            </w:pPr>
          </w:p>
        </w:tc>
        <w:tc>
          <w:tcPr>
            <w:tcW w:w="834" w:type="dxa"/>
            <w:shd w:val="clear" w:color="auto" w:fill="auto"/>
          </w:tcPr>
          <w:p w14:paraId="21DC8D86" w14:textId="77777777" w:rsidR="00861821" w:rsidRPr="000564E8" w:rsidRDefault="00861821" w:rsidP="005D2A4C">
            <w:pPr>
              <w:ind w:left="28"/>
              <w:jc w:val="center"/>
              <w:rPr>
                <w:iCs/>
              </w:rPr>
            </w:pPr>
            <w:r>
              <w:rPr>
                <w:iCs/>
              </w:rPr>
              <w:t>36</w:t>
            </w:r>
          </w:p>
        </w:tc>
        <w:tc>
          <w:tcPr>
            <w:tcW w:w="834" w:type="dxa"/>
            <w:shd w:val="clear" w:color="auto" w:fill="auto"/>
          </w:tcPr>
          <w:p w14:paraId="252E055A" w14:textId="77777777" w:rsidR="00861821" w:rsidRPr="000564E8" w:rsidRDefault="00861821" w:rsidP="005D2A4C">
            <w:pPr>
              <w:ind w:left="28"/>
              <w:jc w:val="center"/>
              <w:rPr>
                <w:iCs/>
              </w:rPr>
            </w:pPr>
          </w:p>
        </w:tc>
        <w:tc>
          <w:tcPr>
            <w:tcW w:w="834" w:type="dxa"/>
            <w:shd w:val="clear" w:color="auto" w:fill="auto"/>
          </w:tcPr>
          <w:p w14:paraId="719025F5" w14:textId="77777777" w:rsidR="00861821" w:rsidRPr="000564E8" w:rsidRDefault="00861821" w:rsidP="005D2A4C">
            <w:pPr>
              <w:ind w:left="28"/>
              <w:jc w:val="center"/>
              <w:rPr>
                <w:iCs/>
              </w:rPr>
            </w:pPr>
          </w:p>
        </w:tc>
        <w:tc>
          <w:tcPr>
            <w:tcW w:w="834" w:type="dxa"/>
          </w:tcPr>
          <w:p w14:paraId="420D2728" w14:textId="77777777" w:rsidR="00861821" w:rsidRPr="000564E8" w:rsidRDefault="00861821" w:rsidP="005D2A4C">
            <w:pPr>
              <w:ind w:left="28"/>
              <w:jc w:val="center"/>
              <w:rPr>
                <w:iCs/>
              </w:rPr>
            </w:pPr>
          </w:p>
        </w:tc>
        <w:tc>
          <w:tcPr>
            <w:tcW w:w="834" w:type="dxa"/>
          </w:tcPr>
          <w:p w14:paraId="0DA40CD1" w14:textId="77777777" w:rsidR="00861821" w:rsidRPr="000564E8" w:rsidRDefault="00861821" w:rsidP="005D2A4C">
            <w:pPr>
              <w:ind w:left="28"/>
              <w:jc w:val="center"/>
              <w:rPr>
                <w:iCs/>
              </w:rPr>
            </w:pPr>
            <w:r>
              <w:rPr>
                <w:iCs/>
              </w:rPr>
              <w:t>72</w:t>
            </w:r>
          </w:p>
        </w:tc>
        <w:tc>
          <w:tcPr>
            <w:tcW w:w="837" w:type="dxa"/>
          </w:tcPr>
          <w:p w14:paraId="698C54E3" w14:textId="77777777" w:rsidR="00861821" w:rsidRPr="000564E8" w:rsidRDefault="00861821" w:rsidP="005D2A4C">
            <w:pPr>
              <w:ind w:left="28"/>
              <w:jc w:val="center"/>
              <w:rPr>
                <w:iCs/>
              </w:rPr>
            </w:pPr>
          </w:p>
        </w:tc>
      </w:tr>
    </w:tbl>
    <w:p w14:paraId="2AF0839B" w14:textId="77777777" w:rsidR="00861821" w:rsidRPr="00861821" w:rsidRDefault="00861821" w:rsidP="00861821"/>
    <w:p w14:paraId="7B3012D6" w14:textId="77777777" w:rsidR="00861821" w:rsidRDefault="00861821" w:rsidP="00861821">
      <w:pPr>
        <w:pStyle w:val="2"/>
        <w:rPr>
          <w:i/>
          <w:iCs w:val="0"/>
        </w:rPr>
      </w:pPr>
      <w:r w:rsidRPr="000564E8">
        <w:t xml:space="preserve">Структура учебной дисциплины/модуля для обучающихся по видам занятий </w:t>
      </w:r>
      <w:r w:rsidRPr="00E225DE">
        <w:rPr>
          <w:i/>
          <w:iCs w:val="0"/>
        </w:rPr>
        <w:t>(очно-заочная форма обучения)</w:t>
      </w:r>
    </w:p>
    <w:p w14:paraId="7E4FA2D6" w14:textId="77777777" w:rsidR="00861821" w:rsidRPr="00AA2BA0" w:rsidRDefault="00861821" w:rsidP="00861821"/>
    <w:p w14:paraId="5026D8C3" w14:textId="77777777" w:rsidR="00861821" w:rsidRPr="00AE3FB0" w:rsidRDefault="00861821" w:rsidP="00861821">
      <w:pPr>
        <w:pStyle w:val="2"/>
        <w:rPr>
          <w:i/>
          <w:sz w:val="22"/>
          <w:szCs w:val="22"/>
        </w:rPr>
      </w:pPr>
      <w:r w:rsidRPr="000564E8">
        <w:t xml:space="preserve">Структура учебной дисциплины/модуля для обучающихся по видам занятий </w:t>
      </w:r>
      <w:r w:rsidRPr="00F968C8">
        <w:rPr>
          <w:i/>
        </w:rPr>
        <w:t>(заочная форма обучения)</w:t>
      </w:r>
    </w:p>
    <w:p w14:paraId="1ED8B8A3" w14:textId="77777777" w:rsidR="00861821" w:rsidRPr="00861821" w:rsidRDefault="00861821" w:rsidP="00861821"/>
    <w:p w14:paraId="0812E503" w14:textId="41B11D76" w:rsidR="006113AA" w:rsidRPr="000564E8" w:rsidRDefault="006113AA" w:rsidP="00863813">
      <w:pPr>
        <w:pStyle w:val="af0"/>
        <w:numPr>
          <w:ilvl w:val="3"/>
          <w:numId w:val="9"/>
        </w:numPr>
        <w:jc w:val="both"/>
        <w:rPr>
          <w:iCs/>
        </w:rPr>
      </w:pPr>
    </w:p>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11D5E87C" w:rsidR="00386236" w:rsidRPr="000564E8" w:rsidRDefault="00685932" w:rsidP="00B6294E">
            <w:pPr>
              <w:widowControl w:val="0"/>
              <w:tabs>
                <w:tab w:val="left" w:pos="1701"/>
              </w:tabs>
              <w:autoSpaceDE w:val="0"/>
              <w:autoSpaceDN w:val="0"/>
              <w:adjustRightInd w:val="0"/>
              <w:rPr>
                <w:b/>
                <w:iCs/>
              </w:rPr>
            </w:pPr>
            <w:r w:rsidRPr="000564E8">
              <w:rPr>
                <w:b/>
                <w:iCs/>
              </w:rPr>
              <w:t>Второй</w:t>
            </w:r>
            <w:r w:rsidR="00386236" w:rsidRPr="000564E8">
              <w:rPr>
                <w:b/>
                <w:iCs/>
              </w:rPr>
              <w:t xml:space="preserve"> семестр</w:t>
            </w:r>
          </w:p>
        </w:tc>
      </w:tr>
      <w:tr w:rsidR="00A57354" w:rsidRPr="000564E8" w14:paraId="18D4C8CE" w14:textId="77777777" w:rsidTr="006577DE">
        <w:trPr>
          <w:trHeight w:val="227"/>
        </w:trPr>
        <w:tc>
          <w:tcPr>
            <w:tcW w:w="1695" w:type="dxa"/>
            <w:vMerge w:val="restart"/>
          </w:tcPr>
          <w:p w14:paraId="35201333" w14:textId="0C9942C8" w:rsidR="00A57354" w:rsidRPr="000564E8" w:rsidRDefault="0071444C" w:rsidP="0071444C">
            <w:pPr>
              <w:pStyle w:val="pboth"/>
              <w:spacing w:before="0" w:beforeAutospacing="0" w:after="0" w:afterAutospacing="0"/>
              <w:rPr>
                <w:iCs/>
                <w:sz w:val="22"/>
                <w:szCs w:val="22"/>
              </w:rPr>
            </w:pPr>
            <w:r w:rsidRPr="000564E8">
              <w:rPr>
                <w:iCs/>
                <w:sz w:val="22"/>
                <w:szCs w:val="22"/>
              </w:rPr>
              <w:t>УК-4:</w:t>
            </w:r>
          </w:p>
          <w:p w14:paraId="18A786D3" w14:textId="2E5E9628" w:rsidR="0071444C" w:rsidRDefault="0071444C"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DB34C67" w14:textId="298E3C9A" w:rsidR="00BF17B8" w:rsidRDefault="00BF17B8"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50B7AA59" w14:textId="1136B95D" w:rsidR="00BF17B8" w:rsidRDefault="00BF17B8"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7B71DD0E" w14:textId="727A1097" w:rsidR="00BF17B8" w:rsidRPr="000564E8" w:rsidRDefault="00BF17B8"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495A5B54" w14:textId="77777777" w:rsidR="00BC3D14" w:rsidRPr="000564E8" w:rsidRDefault="00BC3D14" w:rsidP="006577DE">
            <w:pPr>
              <w:pStyle w:val="pboth"/>
              <w:spacing w:before="0" w:beforeAutospacing="0" w:after="0" w:afterAutospacing="0"/>
              <w:rPr>
                <w:iCs/>
                <w:sz w:val="22"/>
                <w:szCs w:val="22"/>
              </w:rPr>
            </w:pPr>
            <w:r w:rsidRPr="000564E8">
              <w:rPr>
                <w:iCs/>
                <w:sz w:val="22"/>
                <w:szCs w:val="22"/>
              </w:rPr>
              <w:t>УК-4:</w:t>
            </w:r>
          </w:p>
          <w:p w14:paraId="11547815" w14:textId="77777777" w:rsidR="00BF17B8" w:rsidRDefault="00BF17B8" w:rsidP="00BF17B8">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08F66E9" w14:textId="77777777" w:rsidR="00BF17B8" w:rsidRDefault="00BF17B8" w:rsidP="00BF17B8">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486BFC12" w14:textId="77777777" w:rsidR="00BF17B8" w:rsidRDefault="00BF17B8" w:rsidP="00BF17B8">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71B20917" w14:textId="77777777" w:rsidR="00BF17B8" w:rsidRPr="000564E8" w:rsidRDefault="00BF17B8" w:rsidP="00BF17B8">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6598E2C4" w14:textId="7C79024E" w:rsidR="00BC3D14" w:rsidRPr="000564E8" w:rsidRDefault="00BC3D14" w:rsidP="00153223">
            <w:pPr>
              <w:widowControl w:val="0"/>
              <w:tabs>
                <w:tab w:val="left" w:pos="1701"/>
              </w:tabs>
              <w:autoSpaceDE w:val="0"/>
              <w:autoSpaceDN w:val="0"/>
              <w:adjustRightInd w:val="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71E65459" w:rsidR="00BC3D14" w:rsidRPr="000564E8" w:rsidRDefault="00BF17B8" w:rsidP="009A6F14">
            <w:pPr>
              <w:widowControl w:val="0"/>
              <w:tabs>
                <w:tab w:val="left" w:pos="1701"/>
              </w:tabs>
              <w:autoSpaceDE w:val="0"/>
              <w:autoSpaceDN w:val="0"/>
              <w:adjustRightInd w:val="0"/>
              <w:jc w:val="center"/>
              <w:rPr>
                <w:iCs/>
              </w:rPr>
            </w:pPr>
            <w:r>
              <w:rPr>
                <w:iCs/>
              </w:rPr>
              <w:t>36</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6B9F54F4" w:rsidR="00BC3D14" w:rsidRPr="000564E8" w:rsidRDefault="00BC3D14" w:rsidP="009A6F14">
            <w:pPr>
              <w:widowControl w:val="0"/>
              <w:tabs>
                <w:tab w:val="left" w:pos="1701"/>
              </w:tabs>
              <w:autoSpaceDE w:val="0"/>
              <w:autoSpaceDN w:val="0"/>
              <w:adjustRightInd w:val="0"/>
              <w:jc w:val="center"/>
              <w:rPr>
                <w:iCs/>
              </w:rPr>
            </w:pPr>
            <w:r w:rsidRPr="000564E8">
              <w:rPr>
                <w:iCs/>
              </w:rPr>
              <w:t>8</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5ADB02EA" w:rsidR="00A57354" w:rsidRPr="000564E8" w:rsidRDefault="00BF17B8" w:rsidP="00B6294E">
            <w:pPr>
              <w:tabs>
                <w:tab w:val="left" w:pos="708"/>
                <w:tab w:val="right" w:leader="underscore" w:pos="9639"/>
              </w:tabs>
              <w:rPr>
                <w:iCs/>
              </w:rPr>
            </w:pPr>
            <w:r>
              <w:rPr>
                <w:iCs/>
              </w:rPr>
              <w:t>Устный опрос по билетам</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30D861A5"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685932" w:rsidRPr="000564E8">
              <w:rPr>
                <w:b/>
                <w:iCs/>
              </w:rPr>
              <w:t>второ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04CAED84" w:rsidR="00A57354"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01A61348"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BF17B8">
              <w:rPr>
                <w:b/>
                <w:iCs/>
              </w:rPr>
              <w:t>6</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0DC7E2FE" w:rsidR="00FA2451"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5E87D708" w:rsidR="00FA2451" w:rsidRPr="000564E8" w:rsidRDefault="00BF17B8" w:rsidP="009A6F14">
            <w:pPr>
              <w:widowControl w:val="0"/>
              <w:tabs>
                <w:tab w:val="left" w:pos="1701"/>
              </w:tabs>
              <w:autoSpaceDE w:val="0"/>
              <w:autoSpaceDN w:val="0"/>
              <w:adjustRightInd w:val="0"/>
              <w:jc w:val="center"/>
              <w:rPr>
                <w:b/>
                <w:iCs/>
              </w:rPr>
            </w:pPr>
            <w:r>
              <w:rPr>
                <w:b/>
                <w:iCs/>
              </w:rPr>
              <w:t>72</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C93127C" w:rsidR="008A0ADE" w:rsidRPr="000564E8"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77777777" w:rsidR="00F062CE" w:rsidRPr="000564E8"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861821" w:rsidRPr="000564E8" w14:paraId="41CA9460" w14:textId="77777777" w:rsidTr="005D2A4C">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4F3B7608" w14:textId="77777777" w:rsidR="00861821" w:rsidRPr="000564E8" w:rsidRDefault="00861821" w:rsidP="005D2A4C">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72BEFEB" w14:textId="77777777" w:rsidR="00861821" w:rsidRPr="000564E8" w:rsidRDefault="00861821" w:rsidP="005D2A4C">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2B9FCA23" w14:textId="77777777" w:rsidR="00861821" w:rsidRPr="000564E8" w:rsidRDefault="00861821" w:rsidP="005D2A4C">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2C1A6A4C" w14:textId="77777777" w:rsidR="00861821" w:rsidRPr="000564E8" w:rsidRDefault="00861821" w:rsidP="005D2A4C">
            <w:pPr>
              <w:jc w:val="center"/>
              <w:rPr>
                <w:b/>
                <w:iCs/>
                <w:sz w:val="20"/>
                <w:szCs w:val="20"/>
              </w:rPr>
            </w:pPr>
            <w:r w:rsidRPr="000564E8">
              <w:rPr>
                <w:b/>
                <w:iCs/>
                <w:sz w:val="20"/>
                <w:szCs w:val="20"/>
              </w:rPr>
              <w:t>Виды и формы контрольных мероприятий</w:t>
            </w:r>
          </w:p>
          <w:p w14:paraId="0C6CA753" w14:textId="77777777" w:rsidR="00861821" w:rsidRPr="000564E8" w:rsidRDefault="00861821" w:rsidP="005D2A4C">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3F5BDA18" w14:textId="77777777" w:rsidR="00861821" w:rsidRPr="000564E8" w:rsidRDefault="00861821" w:rsidP="005D2A4C">
            <w:pPr>
              <w:ind w:left="113" w:right="113"/>
              <w:rPr>
                <w:b/>
                <w:bCs/>
                <w:iCs/>
                <w:sz w:val="20"/>
                <w:szCs w:val="20"/>
              </w:rPr>
            </w:pPr>
            <w:r w:rsidRPr="000564E8">
              <w:rPr>
                <w:b/>
                <w:bCs/>
                <w:iCs/>
                <w:sz w:val="20"/>
                <w:szCs w:val="20"/>
              </w:rPr>
              <w:t>Трудоемкость, час</w:t>
            </w:r>
          </w:p>
        </w:tc>
      </w:tr>
      <w:tr w:rsidR="00861821" w:rsidRPr="000564E8" w14:paraId="7D2B7E98" w14:textId="77777777" w:rsidTr="005D2A4C">
        <w:trPr>
          <w:trHeight w:val="283"/>
        </w:trPr>
        <w:tc>
          <w:tcPr>
            <w:tcW w:w="1276" w:type="dxa"/>
            <w:tcBorders>
              <w:top w:val="single" w:sz="8" w:space="0" w:color="000000"/>
              <w:bottom w:val="single" w:sz="8" w:space="0" w:color="000000"/>
              <w:right w:val="single" w:sz="8" w:space="0" w:color="000000"/>
            </w:tcBorders>
          </w:tcPr>
          <w:p w14:paraId="13AAEF8F" w14:textId="77777777" w:rsidR="00861821" w:rsidRPr="000564E8" w:rsidRDefault="00861821" w:rsidP="005D2A4C">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1FB4FBC5" w14:textId="77777777" w:rsidR="00861821" w:rsidRPr="000564E8" w:rsidRDefault="00861821" w:rsidP="005D2A4C">
            <w:pPr>
              <w:rPr>
                <w:b/>
                <w:iCs/>
              </w:rPr>
            </w:pPr>
            <w:r w:rsidRPr="000564E8">
              <w:rPr>
                <w:b/>
                <w:iCs/>
              </w:rPr>
              <w:t>Нормативность речи</w:t>
            </w:r>
          </w:p>
        </w:tc>
      </w:tr>
      <w:tr w:rsidR="00861821" w:rsidRPr="000564E8" w14:paraId="3956E72E" w14:textId="77777777" w:rsidTr="005D2A4C">
        <w:trPr>
          <w:trHeight w:val="1771"/>
        </w:trPr>
        <w:tc>
          <w:tcPr>
            <w:tcW w:w="1276" w:type="dxa"/>
            <w:tcBorders>
              <w:top w:val="single" w:sz="8" w:space="0" w:color="000000"/>
              <w:right w:val="single" w:sz="8" w:space="0" w:color="000000"/>
            </w:tcBorders>
          </w:tcPr>
          <w:p w14:paraId="08A478BF" w14:textId="77777777" w:rsidR="00861821" w:rsidRPr="000564E8" w:rsidRDefault="00861821" w:rsidP="005D2A4C">
            <w:pPr>
              <w:rPr>
                <w:bCs/>
                <w:iCs/>
              </w:rPr>
            </w:pPr>
            <w:r w:rsidRPr="000564E8">
              <w:rPr>
                <w:bCs/>
                <w:iCs/>
              </w:rPr>
              <w:t>Тема 1.1</w:t>
            </w:r>
          </w:p>
        </w:tc>
        <w:tc>
          <w:tcPr>
            <w:tcW w:w="2410" w:type="dxa"/>
            <w:tcBorders>
              <w:top w:val="single" w:sz="8" w:space="0" w:color="000000"/>
              <w:left w:val="single" w:sz="8" w:space="0" w:color="000000"/>
            </w:tcBorders>
          </w:tcPr>
          <w:p w14:paraId="28B8DDAD" w14:textId="77777777" w:rsidR="00861821" w:rsidRPr="000564E8" w:rsidRDefault="00861821" w:rsidP="005D2A4C">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571D08B8" w14:textId="77777777" w:rsidR="00861821" w:rsidRPr="000564E8" w:rsidRDefault="00861821" w:rsidP="005D2A4C">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0FE450A4" w14:textId="77777777" w:rsidR="00861821" w:rsidRPr="000564E8" w:rsidRDefault="00861821" w:rsidP="005D2A4C">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44F6563B" w14:textId="77777777" w:rsidR="00861821" w:rsidRPr="000564E8" w:rsidRDefault="00861821" w:rsidP="005D2A4C">
            <w:pPr>
              <w:jc w:val="center"/>
              <w:rPr>
                <w:b/>
                <w:iCs/>
              </w:rPr>
            </w:pPr>
            <w:r>
              <w:rPr>
                <w:b/>
                <w:iCs/>
              </w:rPr>
              <w:t>10</w:t>
            </w:r>
          </w:p>
        </w:tc>
      </w:tr>
      <w:tr w:rsidR="00861821" w:rsidRPr="000564E8" w14:paraId="12591546" w14:textId="77777777" w:rsidTr="005D2A4C">
        <w:trPr>
          <w:trHeight w:val="1771"/>
        </w:trPr>
        <w:tc>
          <w:tcPr>
            <w:tcW w:w="1276" w:type="dxa"/>
            <w:tcBorders>
              <w:top w:val="single" w:sz="8" w:space="0" w:color="000000"/>
              <w:right w:val="single" w:sz="8" w:space="0" w:color="000000"/>
            </w:tcBorders>
          </w:tcPr>
          <w:p w14:paraId="55EFB011" w14:textId="77777777" w:rsidR="00861821" w:rsidRPr="000564E8" w:rsidRDefault="00861821" w:rsidP="005D2A4C">
            <w:pPr>
              <w:rPr>
                <w:bCs/>
                <w:iCs/>
              </w:rPr>
            </w:pPr>
            <w:r>
              <w:rPr>
                <w:bCs/>
                <w:iCs/>
              </w:rPr>
              <w:t>Тема 1.3</w:t>
            </w:r>
          </w:p>
        </w:tc>
        <w:tc>
          <w:tcPr>
            <w:tcW w:w="2410" w:type="dxa"/>
            <w:tcBorders>
              <w:top w:val="single" w:sz="8" w:space="0" w:color="000000"/>
              <w:left w:val="single" w:sz="8" w:space="0" w:color="000000"/>
            </w:tcBorders>
          </w:tcPr>
          <w:p w14:paraId="67426CA4" w14:textId="77777777" w:rsidR="00861821" w:rsidRPr="000564E8" w:rsidRDefault="00861821" w:rsidP="005D2A4C">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7A4EC211" w14:textId="77777777" w:rsidR="00861821" w:rsidRPr="000564E8" w:rsidRDefault="00861821" w:rsidP="005D2A4C">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3A77F4FF" w14:textId="77777777" w:rsidR="00861821" w:rsidRPr="000564E8" w:rsidRDefault="00861821" w:rsidP="005D2A4C">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26FEA6FE" w14:textId="77777777" w:rsidR="00861821" w:rsidRDefault="00861821" w:rsidP="005D2A4C">
            <w:pPr>
              <w:jc w:val="center"/>
              <w:rPr>
                <w:b/>
                <w:iCs/>
              </w:rPr>
            </w:pPr>
            <w:r>
              <w:rPr>
                <w:b/>
                <w:iCs/>
              </w:rPr>
              <w:t>10</w:t>
            </w:r>
          </w:p>
        </w:tc>
      </w:tr>
      <w:tr w:rsidR="00861821" w:rsidRPr="000564E8" w14:paraId="040B4DE2" w14:textId="77777777" w:rsidTr="005D2A4C">
        <w:trPr>
          <w:trHeight w:val="283"/>
        </w:trPr>
        <w:tc>
          <w:tcPr>
            <w:tcW w:w="1276" w:type="dxa"/>
            <w:tcBorders>
              <w:top w:val="single" w:sz="8" w:space="0" w:color="000000"/>
              <w:bottom w:val="single" w:sz="8" w:space="0" w:color="000000"/>
              <w:right w:val="single" w:sz="8" w:space="0" w:color="000000"/>
            </w:tcBorders>
          </w:tcPr>
          <w:p w14:paraId="7E91DE57" w14:textId="77777777" w:rsidR="00861821" w:rsidRPr="000564E8" w:rsidRDefault="00861821" w:rsidP="005D2A4C">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3D0BAD7C" w14:textId="77777777" w:rsidR="00861821" w:rsidRPr="000564E8" w:rsidRDefault="00861821" w:rsidP="005D2A4C">
            <w:pPr>
              <w:rPr>
                <w:iCs/>
              </w:rPr>
            </w:pPr>
            <w:proofErr w:type="spellStart"/>
            <w:r w:rsidRPr="000564E8">
              <w:rPr>
                <w:b/>
                <w:iCs/>
              </w:rPr>
              <w:t>Коммуникативность</w:t>
            </w:r>
            <w:proofErr w:type="spellEnd"/>
          </w:p>
        </w:tc>
      </w:tr>
      <w:tr w:rsidR="00861821" w:rsidRPr="000564E8" w14:paraId="15BD5204" w14:textId="77777777" w:rsidTr="005D2A4C">
        <w:trPr>
          <w:trHeight w:val="1265"/>
        </w:trPr>
        <w:tc>
          <w:tcPr>
            <w:tcW w:w="1276" w:type="dxa"/>
            <w:tcBorders>
              <w:top w:val="single" w:sz="8" w:space="0" w:color="000000"/>
              <w:right w:val="single" w:sz="8" w:space="0" w:color="000000"/>
            </w:tcBorders>
          </w:tcPr>
          <w:p w14:paraId="40B796CA" w14:textId="77777777" w:rsidR="00861821" w:rsidRPr="000564E8" w:rsidRDefault="00861821" w:rsidP="005D2A4C">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5E20AC5B" w14:textId="77777777" w:rsidR="00861821" w:rsidRPr="000564E8" w:rsidRDefault="00861821" w:rsidP="005D2A4C">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26810B42" w14:textId="77777777" w:rsidR="00861821" w:rsidRPr="000564E8" w:rsidRDefault="00861821" w:rsidP="005D2A4C">
            <w:pPr>
              <w:rPr>
                <w:iCs/>
              </w:rPr>
            </w:pPr>
            <w:r w:rsidRPr="000564E8">
              <w:rPr>
                <w:iCs/>
              </w:rPr>
              <w:t xml:space="preserve">Написать аннотации к научной статье. </w:t>
            </w:r>
          </w:p>
          <w:p w14:paraId="3F99A18B" w14:textId="77777777" w:rsidR="00861821" w:rsidRPr="000564E8" w:rsidRDefault="00861821" w:rsidP="005D2A4C">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03D71EAD" w14:textId="77777777" w:rsidR="00861821" w:rsidRPr="000564E8" w:rsidRDefault="00861821" w:rsidP="005D2A4C">
            <w:pPr>
              <w:rPr>
                <w:iCs/>
              </w:rPr>
            </w:pPr>
            <w:r w:rsidRPr="000564E8">
              <w:rPr>
                <w:iCs/>
              </w:rPr>
              <w:t>Выступление по результатам выполненной работы</w:t>
            </w:r>
          </w:p>
          <w:p w14:paraId="6EC089C4" w14:textId="77777777" w:rsidR="00861821" w:rsidRPr="000564E8" w:rsidRDefault="00861821" w:rsidP="005D2A4C">
            <w:pPr>
              <w:rPr>
                <w:b/>
                <w:iCs/>
              </w:rPr>
            </w:pPr>
          </w:p>
        </w:tc>
        <w:tc>
          <w:tcPr>
            <w:tcW w:w="709" w:type="dxa"/>
            <w:tcBorders>
              <w:top w:val="single" w:sz="8" w:space="0" w:color="000000"/>
              <w:left w:val="single" w:sz="8" w:space="0" w:color="000000"/>
            </w:tcBorders>
          </w:tcPr>
          <w:p w14:paraId="6B7229DF" w14:textId="77777777" w:rsidR="00861821" w:rsidRPr="000564E8" w:rsidRDefault="00861821" w:rsidP="005D2A4C">
            <w:pPr>
              <w:rPr>
                <w:b/>
                <w:iCs/>
              </w:rPr>
            </w:pPr>
            <w:r>
              <w:rPr>
                <w:b/>
                <w:iCs/>
              </w:rPr>
              <w:t>20</w:t>
            </w:r>
          </w:p>
        </w:tc>
      </w:tr>
      <w:tr w:rsidR="00861821" w:rsidRPr="000564E8" w14:paraId="7C4DAE73" w14:textId="77777777" w:rsidTr="005D2A4C">
        <w:trPr>
          <w:trHeight w:val="1265"/>
        </w:trPr>
        <w:tc>
          <w:tcPr>
            <w:tcW w:w="1276" w:type="dxa"/>
            <w:tcBorders>
              <w:top w:val="single" w:sz="8" w:space="0" w:color="000000"/>
              <w:bottom w:val="single" w:sz="8" w:space="0" w:color="000000"/>
              <w:right w:val="single" w:sz="8" w:space="0" w:color="000000"/>
            </w:tcBorders>
          </w:tcPr>
          <w:p w14:paraId="1B001CA0" w14:textId="77777777" w:rsidR="00861821" w:rsidRPr="000564E8" w:rsidRDefault="00861821" w:rsidP="005D2A4C">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6E56F04D" w14:textId="77777777" w:rsidR="00861821" w:rsidRPr="000564E8" w:rsidRDefault="00861821" w:rsidP="005D2A4C">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184DB36F" w14:textId="77777777" w:rsidR="00861821" w:rsidRPr="000564E8" w:rsidRDefault="00861821" w:rsidP="005D2A4C">
            <w:pPr>
              <w:rPr>
                <w:iCs/>
              </w:rPr>
            </w:pPr>
            <w:r w:rsidRPr="000564E8">
              <w:rPr>
                <w:iCs/>
                <w:color w:val="333333"/>
              </w:rPr>
              <w:t xml:space="preserve">Подготовить </w:t>
            </w:r>
            <w:r>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77E96DBB" w14:textId="77777777" w:rsidR="00861821" w:rsidRPr="000564E8" w:rsidRDefault="00861821" w:rsidP="005D2A4C">
            <w:pPr>
              <w:rPr>
                <w:iCs/>
              </w:rPr>
            </w:pPr>
            <w:r w:rsidRPr="000564E8">
              <w:rPr>
                <w:iCs/>
              </w:rPr>
              <w:t>Выступление по результатам выполненной работы;</w:t>
            </w:r>
          </w:p>
          <w:p w14:paraId="512398EB" w14:textId="77777777" w:rsidR="00861821" w:rsidRPr="000564E8" w:rsidRDefault="00861821" w:rsidP="005D2A4C">
            <w:pPr>
              <w:rPr>
                <w:iCs/>
              </w:rPr>
            </w:pPr>
            <w:r w:rsidRPr="000564E8">
              <w:rPr>
                <w:iCs/>
              </w:rPr>
              <w:t>контроль</w:t>
            </w:r>
          </w:p>
          <w:p w14:paraId="5DAE3E1F" w14:textId="77777777" w:rsidR="00861821" w:rsidRPr="000564E8" w:rsidRDefault="00861821" w:rsidP="005D2A4C">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0092016F" w14:textId="77777777" w:rsidR="00861821" w:rsidRPr="000564E8" w:rsidRDefault="00861821" w:rsidP="005D2A4C">
            <w:pPr>
              <w:rPr>
                <w:b/>
                <w:iCs/>
              </w:rPr>
            </w:pPr>
            <w:r>
              <w:rPr>
                <w:b/>
                <w:iCs/>
              </w:rPr>
              <w:t>10</w:t>
            </w:r>
          </w:p>
        </w:tc>
      </w:tr>
      <w:tr w:rsidR="00861821" w:rsidRPr="000564E8" w14:paraId="2B79B6DD" w14:textId="77777777" w:rsidTr="005D2A4C">
        <w:trPr>
          <w:trHeight w:val="1265"/>
        </w:trPr>
        <w:tc>
          <w:tcPr>
            <w:tcW w:w="1276" w:type="dxa"/>
            <w:tcBorders>
              <w:top w:val="single" w:sz="8" w:space="0" w:color="000000"/>
              <w:right w:val="single" w:sz="8" w:space="0" w:color="000000"/>
            </w:tcBorders>
          </w:tcPr>
          <w:p w14:paraId="4B2A7BA5" w14:textId="77777777" w:rsidR="00861821" w:rsidRPr="000564E8" w:rsidRDefault="00861821" w:rsidP="005D2A4C">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37D656B6" w14:textId="77777777" w:rsidR="00861821" w:rsidRPr="000564E8" w:rsidRDefault="00861821" w:rsidP="005D2A4C">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34C961EE" w14:textId="77777777" w:rsidR="00861821" w:rsidRPr="000564E8" w:rsidRDefault="00861821" w:rsidP="005D2A4C">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2CBEAAD3" w14:textId="77777777" w:rsidR="00861821" w:rsidRPr="000564E8" w:rsidRDefault="00861821" w:rsidP="005D2A4C">
            <w:pPr>
              <w:rPr>
                <w:iCs/>
              </w:rPr>
            </w:pPr>
            <w:r w:rsidRPr="000564E8">
              <w:rPr>
                <w:iCs/>
              </w:rPr>
              <w:t>Выступление по результатам выполненной работы;</w:t>
            </w:r>
          </w:p>
          <w:p w14:paraId="29AC1F72" w14:textId="77777777" w:rsidR="00861821" w:rsidRPr="000564E8" w:rsidRDefault="00861821" w:rsidP="005D2A4C">
            <w:pPr>
              <w:rPr>
                <w:iCs/>
              </w:rPr>
            </w:pPr>
            <w:r w:rsidRPr="000564E8">
              <w:rPr>
                <w:iCs/>
              </w:rPr>
              <w:t>контроль</w:t>
            </w:r>
          </w:p>
          <w:p w14:paraId="4B3F1422" w14:textId="77777777" w:rsidR="00861821" w:rsidRPr="000564E8" w:rsidRDefault="00861821" w:rsidP="005D2A4C">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4DF42D46" w14:textId="7F05E25E" w:rsidR="00861821" w:rsidRDefault="00861821" w:rsidP="005D2A4C">
            <w:pPr>
              <w:rPr>
                <w:b/>
                <w:iCs/>
              </w:rPr>
            </w:pPr>
            <w:r>
              <w:rPr>
                <w:b/>
                <w:iCs/>
              </w:rPr>
              <w:t>1</w:t>
            </w:r>
            <w:r>
              <w:rPr>
                <w:b/>
                <w:iCs/>
              </w:rPr>
              <w:t>2</w:t>
            </w:r>
          </w:p>
        </w:tc>
      </w:tr>
    </w:tbl>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861821" w:rsidRPr="000564E8" w14:paraId="5E7A0BB4" w14:textId="77777777" w:rsidTr="005D2A4C">
        <w:trPr>
          <w:trHeight w:val="369"/>
        </w:trPr>
        <w:tc>
          <w:tcPr>
            <w:tcW w:w="2045" w:type="dxa"/>
            <w:vMerge w:val="restart"/>
            <w:shd w:val="clear" w:color="auto" w:fill="DBE5F1" w:themeFill="accent1" w:themeFillTint="33"/>
          </w:tcPr>
          <w:p w14:paraId="6CEBEDE3" w14:textId="77777777" w:rsidR="00861821" w:rsidRPr="000564E8" w:rsidRDefault="00861821" w:rsidP="005D2A4C">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32120671" w14:textId="77777777" w:rsidR="00861821" w:rsidRPr="000564E8" w:rsidRDefault="00861821" w:rsidP="005D2A4C">
            <w:pPr>
              <w:jc w:val="center"/>
              <w:rPr>
                <w:b/>
                <w:bCs/>
                <w:iCs/>
                <w:sz w:val="21"/>
                <w:szCs w:val="21"/>
              </w:rPr>
            </w:pPr>
            <w:r w:rsidRPr="000564E8">
              <w:rPr>
                <w:b/>
                <w:bCs/>
                <w:iCs/>
                <w:sz w:val="21"/>
                <w:szCs w:val="21"/>
              </w:rPr>
              <w:t>Итоговое количество баллов</w:t>
            </w:r>
          </w:p>
          <w:p w14:paraId="788DE2F5" w14:textId="77777777" w:rsidR="00861821" w:rsidRPr="000564E8" w:rsidRDefault="00861821" w:rsidP="005D2A4C">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7648BCE6" w14:textId="77777777" w:rsidR="00861821" w:rsidRPr="000564E8" w:rsidRDefault="00861821" w:rsidP="005D2A4C">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5F83B2F9" w14:textId="77777777" w:rsidR="00861821" w:rsidRPr="000564E8" w:rsidRDefault="00861821" w:rsidP="005D2A4C">
            <w:pPr>
              <w:jc w:val="center"/>
              <w:rPr>
                <w:b/>
                <w:bCs/>
                <w:iCs/>
                <w:sz w:val="21"/>
                <w:szCs w:val="21"/>
              </w:rPr>
            </w:pPr>
            <w:r w:rsidRPr="000564E8">
              <w:rPr>
                <w:b/>
                <w:bCs/>
                <w:iCs/>
                <w:sz w:val="21"/>
                <w:szCs w:val="21"/>
              </w:rPr>
              <w:t>Оценка в пятибалльной системе</w:t>
            </w:r>
          </w:p>
          <w:p w14:paraId="5A75D831" w14:textId="77777777" w:rsidR="00861821" w:rsidRPr="000564E8" w:rsidRDefault="00861821" w:rsidP="005D2A4C">
            <w:pPr>
              <w:jc w:val="center"/>
              <w:rPr>
                <w:b/>
                <w:bCs/>
                <w:iCs/>
                <w:sz w:val="21"/>
                <w:szCs w:val="21"/>
              </w:rPr>
            </w:pPr>
            <w:r w:rsidRPr="000564E8">
              <w:rPr>
                <w:b/>
                <w:iCs/>
                <w:sz w:val="21"/>
                <w:szCs w:val="21"/>
              </w:rPr>
              <w:t>по результатам текущей и промежуточной аттестации</w:t>
            </w:r>
          </w:p>
          <w:p w14:paraId="75F3B28E" w14:textId="77777777" w:rsidR="00861821" w:rsidRPr="000564E8" w:rsidRDefault="00861821" w:rsidP="005D2A4C">
            <w:pPr>
              <w:rPr>
                <w:iCs/>
                <w:sz w:val="21"/>
                <w:szCs w:val="21"/>
              </w:rPr>
            </w:pPr>
          </w:p>
        </w:tc>
        <w:tc>
          <w:tcPr>
            <w:tcW w:w="9658" w:type="dxa"/>
            <w:gridSpan w:val="3"/>
            <w:shd w:val="clear" w:color="auto" w:fill="DBE5F1" w:themeFill="accent1" w:themeFillTint="33"/>
            <w:vAlign w:val="center"/>
          </w:tcPr>
          <w:p w14:paraId="2115DADD" w14:textId="77777777" w:rsidR="00861821" w:rsidRPr="000564E8" w:rsidRDefault="00861821" w:rsidP="005D2A4C">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861821" w:rsidRPr="000564E8" w14:paraId="6FD80752" w14:textId="77777777" w:rsidTr="005D2A4C">
        <w:trPr>
          <w:trHeight w:val="368"/>
        </w:trPr>
        <w:tc>
          <w:tcPr>
            <w:tcW w:w="2045" w:type="dxa"/>
            <w:vMerge/>
            <w:shd w:val="clear" w:color="auto" w:fill="DBE5F1" w:themeFill="accent1" w:themeFillTint="33"/>
          </w:tcPr>
          <w:p w14:paraId="0B1FD3CF" w14:textId="77777777" w:rsidR="00861821" w:rsidRPr="000564E8" w:rsidRDefault="00861821" w:rsidP="005D2A4C">
            <w:pPr>
              <w:jc w:val="center"/>
              <w:rPr>
                <w:b/>
                <w:iCs/>
                <w:sz w:val="21"/>
                <w:szCs w:val="21"/>
              </w:rPr>
            </w:pPr>
          </w:p>
        </w:tc>
        <w:tc>
          <w:tcPr>
            <w:tcW w:w="1726" w:type="dxa"/>
            <w:vMerge/>
            <w:shd w:val="clear" w:color="auto" w:fill="DBE5F1" w:themeFill="accent1" w:themeFillTint="33"/>
          </w:tcPr>
          <w:p w14:paraId="5F0D5063" w14:textId="77777777" w:rsidR="00861821" w:rsidRPr="000564E8" w:rsidRDefault="00861821" w:rsidP="005D2A4C">
            <w:pPr>
              <w:jc w:val="center"/>
              <w:rPr>
                <w:b/>
                <w:bCs/>
                <w:iCs/>
                <w:sz w:val="21"/>
                <w:szCs w:val="21"/>
              </w:rPr>
            </w:pPr>
          </w:p>
        </w:tc>
        <w:tc>
          <w:tcPr>
            <w:tcW w:w="2306" w:type="dxa"/>
            <w:vMerge/>
            <w:shd w:val="clear" w:color="auto" w:fill="DBE5F1" w:themeFill="accent1" w:themeFillTint="33"/>
          </w:tcPr>
          <w:p w14:paraId="1CD1DBE8" w14:textId="77777777" w:rsidR="00861821" w:rsidRPr="000564E8" w:rsidRDefault="00861821" w:rsidP="005D2A4C">
            <w:pPr>
              <w:jc w:val="center"/>
              <w:rPr>
                <w:b/>
                <w:bCs/>
                <w:iCs/>
                <w:sz w:val="21"/>
                <w:szCs w:val="21"/>
              </w:rPr>
            </w:pPr>
          </w:p>
        </w:tc>
        <w:tc>
          <w:tcPr>
            <w:tcW w:w="5263" w:type="dxa"/>
            <w:shd w:val="clear" w:color="auto" w:fill="DBE5F1" w:themeFill="accent1" w:themeFillTint="33"/>
            <w:vAlign w:val="center"/>
          </w:tcPr>
          <w:p w14:paraId="39EE0303" w14:textId="77777777" w:rsidR="00861821" w:rsidRPr="000564E8" w:rsidRDefault="00861821" w:rsidP="005D2A4C">
            <w:pPr>
              <w:jc w:val="center"/>
              <w:rPr>
                <w:b/>
                <w:iCs/>
                <w:sz w:val="20"/>
                <w:szCs w:val="20"/>
              </w:rPr>
            </w:pPr>
            <w:r w:rsidRPr="000564E8">
              <w:rPr>
                <w:b/>
                <w:iCs/>
                <w:sz w:val="20"/>
                <w:szCs w:val="20"/>
              </w:rPr>
              <w:t xml:space="preserve">универсальной(-ых) </w:t>
            </w:r>
          </w:p>
          <w:p w14:paraId="7AF6589D" w14:textId="77777777" w:rsidR="00861821" w:rsidRPr="000564E8" w:rsidRDefault="00861821" w:rsidP="005D2A4C">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57B266A9" w14:textId="77777777" w:rsidR="00861821" w:rsidRPr="000564E8" w:rsidRDefault="00861821" w:rsidP="005D2A4C">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72194353" w14:textId="77777777" w:rsidR="00861821" w:rsidRPr="000564E8" w:rsidRDefault="00861821" w:rsidP="005D2A4C">
            <w:pPr>
              <w:jc w:val="center"/>
              <w:rPr>
                <w:b/>
                <w:iCs/>
                <w:sz w:val="20"/>
                <w:szCs w:val="20"/>
              </w:rPr>
            </w:pPr>
            <w:r w:rsidRPr="000564E8">
              <w:rPr>
                <w:b/>
                <w:iCs/>
                <w:sz w:val="20"/>
                <w:szCs w:val="20"/>
              </w:rPr>
              <w:t>профессиональной(-ых)</w:t>
            </w:r>
          </w:p>
          <w:p w14:paraId="4E38B080" w14:textId="77777777" w:rsidR="00861821" w:rsidRPr="000564E8" w:rsidRDefault="00861821" w:rsidP="005D2A4C">
            <w:pPr>
              <w:jc w:val="center"/>
              <w:rPr>
                <w:b/>
                <w:iCs/>
                <w:sz w:val="20"/>
                <w:szCs w:val="20"/>
              </w:rPr>
            </w:pPr>
            <w:r w:rsidRPr="000564E8">
              <w:rPr>
                <w:b/>
                <w:iCs/>
                <w:sz w:val="20"/>
                <w:szCs w:val="20"/>
              </w:rPr>
              <w:t>компетенции(-й)</w:t>
            </w:r>
          </w:p>
        </w:tc>
      </w:tr>
      <w:tr w:rsidR="00861821" w:rsidRPr="000564E8" w14:paraId="4017887B" w14:textId="77777777" w:rsidTr="005D2A4C">
        <w:trPr>
          <w:trHeight w:val="283"/>
          <w:tblHeader/>
        </w:trPr>
        <w:tc>
          <w:tcPr>
            <w:tcW w:w="2045" w:type="dxa"/>
            <w:vMerge/>
            <w:shd w:val="clear" w:color="auto" w:fill="DBE5F1" w:themeFill="accent1" w:themeFillTint="33"/>
          </w:tcPr>
          <w:p w14:paraId="4D9DD969" w14:textId="77777777" w:rsidR="00861821" w:rsidRPr="000564E8" w:rsidRDefault="00861821" w:rsidP="005D2A4C">
            <w:pPr>
              <w:jc w:val="center"/>
              <w:rPr>
                <w:b/>
                <w:iCs/>
              </w:rPr>
            </w:pPr>
          </w:p>
        </w:tc>
        <w:tc>
          <w:tcPr>
            <w:tcW w:w="1726" w:type="dxa"/>
            <w:vMerge/>
            <w:shd w:val="clear" w:color="auto" w:fill="DBE5F1" w:themeFill="accent1" w:themeFillTint="33"/>
          </w:tcPr>
          <w:p w14:paraId="3BAA7E77" w14:textId="77777777" w:rsidR="00861821" w:rsidRPr="000564E8" w:rsidRDefault="00861821" w:rsidP="005D2A4C">
            <w:pPr>
              <w:jc w:val="center"/>
              <w:rPr>
                <w:b/>
                <w:bCs/>
                <w:iCs/>
              </w:rPr>
            </w:pPr>
          </w:p>
        </w:tc>
        <w:tc>
          <w:tcPr>
            <w:tcW w:w="2306" w:type="dxa"/>
            <w:vMerge/>
            <w:shd w:val="clear" w:color="auto" w:fill="DBE5F1" w:themeFill="accent1" w:themeFillTint="33"/>
          </w:tcPr>
          <w:p w14:paraId="16C27599" w14:textId="77777777" w:rsidR="00861821" w:rsidRPr="000564E8" w:rsidRDefault="00861821" w:rsidP="005D2A4C">
            <w:pPr>
              <w:jc w:val="center"/>
              <w:rPr>
                <w:b/>
                <w:bCs/>
                <w:iCs/>
              </w:rPr>
            </w:pPr>
          </w:p>
        </w:tc>
        <w:tc>
          <w:tcPr>
            <w:tcW w:w="5263" w:type="dxa"/>
            <w:shd w:val="clear" w:color="auto" w:fill="DBE5F1" w:themeFill="accent1" w:themeFillTint="33"/>
          </w:tcPr>
          <w:p w14:paraId="3D26244E" w14:textId="77777777" w:rsidR="00861821" w:rsidRPr="006D7071" w:rsidRDefault="00861821" w:rsidP="005D2A4C">
            <w:pPr>
              <w:rPr>
                <w:b/>
                <w:iCs/>
                <w:sz w:val="20"/>
                <w:szCs w:val="20"/>
              </w:rPr>
            </w:pPr>
            <w:r w:rsidRPr="006D7071">
              <w:rPr>
                <w:b/>
                <w:iCs/>
                <w:sz w:val="20"/>
                <w:szCs w:val="20"/>
              </w:rPr>
              <w:t>УК-4:</w:t>
            </w:r>
          </w:p>
          <w:p w14:paraId="7B4BA73D" w14:textId="77777777" w:rsidR="00861821" w:rsidRPr="006D7071" w:rsidRDefault="00861821" w:rsidP="005D2A4C">
            <w:pPr>
              <w:rPr>
                <w:b/>
                <w:iCs/>
                <w:sz w:val="20"/>
                <w:szCs w:val="20"/>
              </w:rPr>
            </w:pPr>
            <w:r w:rsidRPr="006D7071">
              <w:rPr>
                <w:b/>
                <w:iCs/>
                <w:sz w:val="20"/>
                <w:szCs w:val="20"/>
              </w:rPr>
              <w:t>ИД-УК-4.1</w:t>
            </w:r>
          </w:p>
          <w:p w14:paraId="205BC660" w14:textId="77777777" w:rsidR="00861821" w:rsidRPr="006D7071" w:rsidRDefault="00861821" w:rsidP="005D2A4C">
            <w:pPr>
              <w:rPr>
                <w:b/>
                <w:iCs/>
                <w:sz w:val="20"/>
                <w:szCs w:val="20"/>
              </w:rPr>
            </w:pPr>
            <w:r w:rsidRPr="006D7071">
              <w:rPr>
                <w:b/>
                <w:iCs/>
                <w:sz w:val="20"/>
                <w:szCs w:val="20"/>
              </w:rPr>
              <w:t>ИД-УК-4.2</w:t>
            </w:r>
          </w:p>
          <w:p w14:paraId="7BD6040C" w14:textId="77777777" w:rsidR="00861821" w:rsidRPr="006D7071" w:rsidRDefault="00861821" w:rsidP="005D2A4C">
            <w:pPr>
              <w:rPr>
                <w:b/>
                <w:iCs/>
                <w:sz w:val="20"/>
                <w:szCs w:val="20"/>
              </w:rPr>
            </w:pPr>
            <w:r w:rsidRPr="006D7071">
              <w:rPr>
                <w:b/>
                <w:iCs/>
                <w:sz w:val="20"/>
                <w:szCs w:val="20"/>
              </w:rPr>
              <w:t>ИД-УК-4.3</w:t>
            </w:r>
          </w:p>
          <w:p w14:paraId="5C6642E2" w14:textId="77777777" w:rsidR="00861821" w:rsidRPr="000564E8" w:rsidRDefault="00861821" w:rsidP="005D2A4C">
            <w:pPr>
              <w:rPr>
                <w:b/>
                <w:iCs/>
                <w:sz w:val="20"/>
                <w:szCs w:val="20"/>
              </w:rPr>
            </w:pPr>
            <w:r w:rsidRPr="006D7071">
              <w:rPr>
                <w:b/>
                <w:iCs/>
                <w:sz w:val="20"/>
                <w:szCs w:val="20"/>
              </w:rPr>
              <w:t>ИД-УК-4.4</w:t>
            </w:r>
          </w:p>
        </w:tc>
        <w:tc>
          <w:tcPr>
            <w:tcW w:w="2410" w:type="dxa"/>
            <w:shd w:val="clear" w:color="auto" w:fill="DBE5F1" w:themeFill="accent1" w:themeFillTint="33"/>
          </w:tcPr>
          <w:p w14:paraId="5A20C220" w14:textId="77777777" w:rsidR="00861821" w:rsidRPr="000564E8" w:rsidRDefault="00861821" w:rsidP="005D2A4C">
            <w:pPr>
              <w:rPr>
                <w:b/>
                <w:iCs/>
                <w:sz w:val="20"/>
                <w:szCs w:val="20"/>
              </w:rPr>
            </w:pPr>
          </w:p>
        </w:tc>
        <w:tc>
          <w:tcPr>
            <w:tcW w:w="1985" w:type="dxa"/>
            <w:shd w:val="clear" w:color="auto" w:fill="DBE5F1" w:themeFill="accent1" w:themeFillTint="33"/>
          </w:tcPr>
          <w:p w14:paraId="35C4204A" w14:textId="77777777" w:rsidR="00861821" w:rsidRPr="000564E8" w:rsidRDefault="00861821" w:rsidP="005D2A4C">
            <w:pPr>
              <w:rPr>
                <w:b/>
                <w:iCs/>
                <w:sz w:val="20"/>
                <w:szCs w:val="20"/>
              </w:rPr>
            </w:pPr>
          </w:p>
        </w:tc>
      </w:tr>
      <w:tr w:rsidR="00861821" w:rsidRPr="000564E8" w14:paraId="792A9832" w14:textId="77777777" w:rsidTr="005D2A4C">
        <w:trPr>
          <w:trHeight w:val="283"/>
        </w:trPr>
        <w:tc>
          <w:tcPr>
            <w:tcW w:w="2045" w:type="dxa"/>
          </w:tcPr>
          <w:p w14:paraId="61DBA91A" w14:textId="77777777" w:rsidR="00861821" w:rsidRPr="000564E8" w:rsidRDefault="00861821" w:rsidP="005D2A4C">
            <w:pPr>
              <w:rPr>
                <w:iCs/>
              </w:rPr>
            </w:pPr>
            <w:r w:rsidRPr="000564E8">
              <w:rPr>
                <w:iCs/>
              </w:rPr>
              <w:t>высокий</w:t>
            </w:r>
          </w:p>
        </w:tc>
        <w:tc>
          <w:tcPr>
            <w:tcW w:w="1726" w:type="dxa"/>
          </w:tcPr>
          <w:p w14:paraId="42F34328" w14:textId="77777777" w:rsidR="00861821" w:rsidRPr="000564E8" w:rsidRDefault="00861821" w:rsidP="005D2A4C">
            <w:pPr>
              <w:jc w:val="center"/>
              <w:rPr>
                <w:iCs/>
              </w:rPr>
            </w:pPr>
          </w:p>
        </w:tc>
        <w:tc>
          <w:tcPr>
            <w:tcW w:w="2306" w:type="dxa"/>
          </w:tcPr>
          <w:p w14:paraId="096420EA" w14:textId="77777777" w:rsidR="00861821" w:rsidRPr="000564E8" w:rsidRDefault="00861821" w:rsidP="005D2A4C">
            <w:pPr>
              <w:rPr>
                <w:iCs/>
              </w:rPr>
            </w:pPr>
            <w:r w:rsidRPr="000564E8">
              <w:rPr>
                <w:iCs/>
              </w:rPr>
              <w:t>отлично/</w:t>
            </w:r>
          </w:p>
          <w:p w14:paraId="614F5A24" w14:textId="77777777" w:rsidR="00861821" w:rsidRPr="000564E8" w:rsidRDefault="00861821" w:rsidP="005D2A4C">
            <w:pPr>
              <w:rPr>
                <w:iCs/>
              </w:rPr>
            </w:pPr>
            <w:r w:rsidRPr="000564E8">
              <w:rPr>
                <w:iCs/>
              </w:rPr>
              <w:t>зачтено (отлично)/</w:t>
            </w:r>
          </w:p>
          <w:p w14:paraId="3C420C91" w14:textId="77777777" w:rsidR="00861821" w:rsidRPr="000564E8" w:rsidRDefault="00861821" w:rsidP="005D2A4C">
            <w:pPr>
              <w:rPr>
                <w:iCs/>
              </w:rPr>
            </w:pPr>
            <w:r w:rsidRPr="000564E8">
              <w:rPr>
                <w:iCs/>
              </w:rPr>
              <w:t>зачтено</w:t>
            </w:r>
          </w:p>
        </w:tc>
        <w:tc>
          <w:tcPr>
            <w:tcW w:w="5263" w:type="dxa"/>
          </w:tcPr>
          <w:p w14:paraId="4CE8E952" w14:textId="77777777" w:rsidR="00861821" w:rsidRPr="000564E8" w:rsidRDefault="00861821" w:rsidP="005D2A4C">
            <w:pPr>
              <w:tabs>
                <w:tab w:val="left" w:pos="176"/>
              </w:tabs>
              <w:jc w:val="both"/>
              <w:rPr>
                <w:iCs/>
                <w:sz w:val="21"/>
                <w:szCs w:val="21"/>
              </w:rPr>
            </w:pPr>
            <w:r w:rsidRPr="000564E8">
              <w:rPr>
                <w:iCs/>
                <w:sz w:val="21"/>
                <w:szCs w:val="21"/>
              </w:rPr>
              <w:t>Обучающийся:</w:t>
            </w:r>
          </w:p>
          <w:p w14:paraId="1E4BD60B" w14:textId="77777777" w:rsidR="00861821" w:rsidRPr="000564E8" w:rsidRDefault="00861821" w:rsidP="005D2A4C">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5E5F2302" w14:textId="77777777" w:rsidR="00861821" w:rsidRPr="000564E8" w:rsidRDefault="00861821" w:rsidP="005D2A4C">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02CEFAB7" w14:textId="77777777" w:rsidR="00861821" w:rsidRPr="000564E8" w:rsidRDefault="00861821" w:rsidP="005D2A4C">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5975030A" w14:textId="77777777" w:rsidR="00861821" w:rsidRPr="000564E8" w:rsidRDefault="00861821" w:rsidP="005D2A4C">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79027830" w14:textId="77777777" w:rsidR="00861821" w:rsidRPr="000564E8" w:rsidRDefault="00861821" w:rsidP="005D2A4C">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6EC9CD4F" w14:textId="77777777" w:rsidR="00861821" w:rsidRPr="000564E8" w:rsidRDefault="00861821" w:rsidP="005D2A4C">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4ED643EA" w14:textId="77777777" w:rsidR="00861821" w:rsidRPr="000564E8" w:rsidRDefault="00861821" w:rsidP="005D2A4C">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0CF8375C" w14:textId="77777777" w:rsidR="00861821" w:rsidRPr="000564E8" w:rsidRDefault="00861821" w:rsidP="005D2A4C">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2970859C" w14:textId="77777777" w:rsidR="00861821" w:rsidRPr="000564E8" w:rsidRDefault="00861821" w:rsidP="005D2A4C">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5CC28C8F" w14:textId="77777777" w:rsidR="00861821" w:rsidRPr="000564E8" w:rsidRDefault="00861821" w:rsidP="005D2A4C">
            <w:pPr>
              <w:rPr>
                <w:iCs/>
                <w:sz w:val="21"/>
                <w:szCs w:val="21"/>
                <w:highlight w:val="yellow"/>
              </w:rPr>
            </w:pPr>
          </w:p>
        </w:tc>
        <w:tc>
          <w:tcPr>
            <w:tcW w:w="1985" w:type="dxa"/>
          </w:tcPr>
          <w:p w14:paraId="2E973074" w14:textId="77777777" w:rsidR="00861821" w:rsidRPr="000564E8" w:rsidRDefault="00861821" w:rsidP="005D2A4C">
            <w:pPr>
              <w:rPr>
                <w:iCs/>
                <w:sz w:val="21"/>
                <w:szCs w:val="21"/>
                <w:highlight w:val="yellow"/>
              </w:rPr>
            </w:pPr>
          </w:p>
        </w:tc>
      </w:tr>
      <w:tr w:rsidR="00861821" w:rsidRPr="000564E8" w14:paraId="1962F561" w14:textId="77777777" w:rsidTr="005D2A4C">
        <w:trPr>
          <w:trHeight w:val="283"/>
        </w:trPr>
        <w:tc>
          <w:tcPr>
            <w:tcW w:w="2045" w:type="dxa"/>
          </w:tcPr>
          <w:p w14:paraId="721DAFFF" w14:textId="77777777" w:rsidR="00861821" w:rsidRPr="000564E8" w:rsidRDefault="00861821" w:rsidP="005D2A4C">
            <w:pPr>
              <w:rPr>
                <w:iCs/>
              </w:rPr>
            </w:pPr>
            <w:r w:rsidRPr="000564E8">
              <w:rPr>
                <w:iCs/>
              </w:rPr>
              <w:t>повышенный</w:t>
            </w:r>
          </w:p>
        </w:tc>
        <w:tc>
          <w:tcPr>
            <w:tcW w:w="1726" w:type="dxa"/>
          </w:tcPr>
          <w:p w14:paraId="77F5B0F6" w14:textId="77777777" w:rsidR="00861821" w:rsidRPr="000564E8" w:rsidRDefault="00861821" w:rsidP="005D2A4C">
            <w:pPr>
              <w:jc w:val="center"/>
              <w:rPr>
                <w:iCs/>
              </w:rPr>
            </w:pPr>
          </w:p>
        </w:tc>
        <w:tc>
          <w:tcPr>
            <w:tcW w:w="2306" w:type="dxa"/>
          </w:tcPr>
          <w:p w14:paraId="2792B9CA" w14:textId="77777777" w:rsidR="00861821" w:rsidRPr="000564E8" w:rsidRDefault="00861821" w:rsidP="005D2A4C">
            <w:pPr>
              <w:rPr>
                <w:iCs/>
              </w:rPr>
            </w:pPr>
            <w:r w:rsidRPr="000564E8">
              <w:rPr>
                <w:iCs/>
              </w:rPr>
              <w:t>хорошо/</w:t>
            </w:r>
          </w:p>
          <w:p w14:paraId="42EE4DEE" w14:textId="77777777" w:rsidR="00861821" w:rsidRPr="000564E8" w:rsidRDefault="00861821" w:rsidP="005D2A4C">
            <w:pPr>
              <w:rPr>
                <w:iCs/>
              </w:rPr>
            </w:pPr>
            <w:r w:rsidRPr="000564E8">
              <w:rPr>
                <w:iCs/>
              </w:rPr>
              <w:t>зачтено (хорошо)/</w:t>
            </w:r>
          </w:p>
          <w:p w14:paraId="4B306B3E" w14:textId="77777777" w:rsidR="00861821" w:rsidRPr="000564E8" w:rsidRDefault="00861821" w:rsidP="005D2A4C">
            <w:pPr>
              <w:rPr>
                <w:iCs/>
              </w:rPr>
            </w:pPr>
            <w:r w:rsidRPr="000564E8">
              <w:rPr>
                <w:iCs/>
              </w:rPr>
              <w:t>зачтено</w:t>
            </w:r>
          </w:p>
        </w:tc>
        <w:tc>
          <w:tcPr>
            <w:tcW w:w="5263" w:type="dxa"/>
          </w:tcPr>
          <w:p w14:paraId="1B8F03D1" w14:textId="77777777" w:rsidR="00861821" w:rsidRPr="000564E8" w:rsidRDefault="00861821" w:rsidP="005D2A4C">
            <w:pPr>
              <w:jc w:val="both"/>
              <w:rPr>
                <w:iCs/>
                <w:sz w:val="21"/>
                <w:szCs w:val="21"/>
              </w:rPr>
            </w:pPr>
            <w:r w:rsidRPr="000564E8">
              <w:rPr>
                <w:iCs/>
                <w:sz w:val="21"/>
                <w:szCs w:val="21"/>
              </w:rPr>
              <w:t>Обучающийся:</w:t>
            </w:r>
          </w:p>
          <w:p w14:paraId="589217AE" w14:textId="77777777" w:rsidR="00861821" w:rsidRPr="000564E8" w:rsidRDefault="00861821" w:rsidP="005D2A4C">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77A3553C" w14:textId="77777777" w:rsidR="00861821" w:rsidRPr="000564E8" w:rsidRDefault="00861821" w:rsidP="005D2A4C">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5009D5A2" w14:textId="77777777" w:rsidR="00861821" w:rsidRPr="000564E8" w:rsidRDefault="00861821" w:rsidP="005D2A4C">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245584FD" w14:textId="77777777" w:rsidR="00861821" w:rsidRPr="000564E8" w:rsidRDefault="00861821" w:rsidP="005D2A4C">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7FDBAF47" w14:textId="77777777" w:rsidR="00861821" w:rsidRPr="000564E8" w:rsidRDefault="00861821" w:rsidP="005D2A4C">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29E0410A" w14:textId="77777777" w:rsidR="00861821" w:rsidRDefault="00861821" w:rsidP="005D2A4C">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1B2BD50E" w14:textId="77777777" w:rsidR="00861821" w:rsidRPr="000564E8" w:rsidRDefault="00861821" w:rsidP="005D2A4C">
            <w:pPr>
              <w:jc w:val="both"/>
              <w:rPr>
                <w:iCs/>
                <w:sz w:val="21"/>
                <w:szCs w:val="21"/>
              </w:rPr>
            </w:pPr>
            <w:r w:rsidRPr="000564E8">
              <w:rPr>
                <w:iCs/>
                <w:sz w:val="21"/>
                <w:szCs w:val="21"/>
              </w:rPr>
              <w:t xml:space="preserve">- достаточно полно анализирует речевые ситуации, </w:t>
            </w:r>
          </w:p>
          <w:p w14:paraId="7B994B4E" w14:textId="77777777" w:rsidR="00861821" w:rsidRPr="000564E8" w:rsidRDefault="00861821" w:rsidP="005D2A4C">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42EAEBA4" w14:textId="77777777" w:rsidR="00861821" w:rsidRPr="000564E8" w:rsidRDefault="00861821" w:rsidP="005D2A4C">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495ED99B" w14:textId="77777777" w:rsidR="00861821" w:rsidRDefault="00861821" w:rsidP="005D2A4C">
            <w:pPr>
              <w:jc w:val="both"/>
              <w:rPr>
                <w:iCs/>
                <w:sz w:val="21"/>
                <w:szCs w:val="21"/>
              </w:rPr>
            </w:pPr>
          </w:p>
          <w:p w14:paraId="56CEDFC8" w14:textId="77777777" w:rsidR="00861821" w:rsidRPr="000564E8" w:rsidRDefault="00861821" w:rsidP="005D2A4C">
            <w:pPr>
              <w:jc w:val="both"/>
              <w:rPr>
                <w:iCs/>
                <w:sz w:val="21"/>
                <w:szCs w:val="21"/>
              </w:rPr>
            </w:pPr>
          </w:p>
        </w:tc>
        <w:tc>
          <w:tcPr>
            <w:tcW w:w="1985" w:type="dxa"/>
          </w:tcPr>
          <w:p w14:paraId="596BD8A4" w14:textId="77777777" w:rsidR="00861821" w:rsidRPr="000564E8" w:rsidRDefault="00861821" w:rsidP="005D2A4C">
            <w:pPr>
              <w:tabs>
                <w:tab w:val="left" w:pos="313"/>
              </w:tabs>
              <w:contextualSpacing/>
              <w:rPr>
                <w:iCs/>
                <w:sz w:val="21"/>
                <w:szCs w:val="21"/>
                <w:highlight w:val="yellow"/>
              </w:rPr>
            </w:pPr>
          </w:p>
        </w:tc>
      </w:tr>
      <w:tr w:rsidR="00861821" w:rsidRPr="000564E8" w14:paraId="4DBE57EF" w14:textId="77777777" w:rsidTr="005D2A4C">
        <w:trPr>
          <w:trHeight w:val="283"/>
        </w:trPr>
        <w:tc>
          <w:tcPr>
            <w:tcW w:w="2045" w:type="dxa"/>
          </w:tcPr>
          <w:p w14:paraId="046C5000" w14:textId="77777777" w:rsidR="00861821" w:rsidRPr="000564E8" w:rsidRDefault="00861821" w:rsidP="005D2A4C">
            <w:pPr>
              <w:rPr>
                <w:iCs/>
              </w:rPr>
            </w:pPr>
            <w:r w:rsidRPr="000564E8">
              <w:rPr>
                <w:iCs/>
              </w:rPr>
              <w:t>базовый</w:t>
            </w:r>
          </w:p>
        </w:tc>
        <w:tc>
          <w:tcPr>
            <w:tcW w:w="1726" w:type="dxa"/>
          </w:tcPr>
          <w:p w14:paraId="4A45C799" w14:textId="77777777" w:rsidR="00861821" w:rsidRPr="000564E8" w:rsidRDefault="00861821" w:rsidP="005D2A4C">
            <w:pPr>
              <w:jc w:val="center"/>
              <w:rPr>
                <w:iCs/>
              </w:rPr>
            </w:pPr>
          </w:p>
        </w:tc>
        <w:tc>
          <w:tcPr>
            <w:tcW w:w="2306" w:type="dxa"/>
          </w:tcPr>
          <w:p w14:paraId="720709E0" w14:textId="77777777" w:rsidR="00861821" w:rsidRPr="000564E8" w:rsidRDefault="00861821" w:rsidP="005D2A4C">
            <w:pPr>
              <w:rPr>
                <w:iCs/>
              </w:rPr>
            </w:pPr>
            <w:r w:rsidRPr="000564E8">
              <w:rPr>
                <w:iCs/>
              </w:rPr>
              <w:t>удовлетворительно/</w:t>
            </w:r>
          </w:p>
          <w:p w14:paraId="1312D9A7" w14:textId="77777777" w:rsidR="00861821" w:rsidRPr="000564E8" w:rsidRDefault="00861821" w:rsidP="005D2A4C">
            <w:pPr>
              <w:rPr>
                <w:iCs/>
              </w:rPr>
            </w:pPr>
            <w:r w:rsidRPr="000564E8">
              <w:rPr>
                <w:iCs/>
              </w:rPr>
              <w:t>зачтено (удовлетворительно)/</w:t>
            </w:r>
          </w:p>
          <w:p w14:paraId="55349822" w14:textId="77777777" w:rsidR="00861821" w:rsidRPr="000564E8" w:rsidRDefault="00861821" w:rsidP="005D2A4C">
            <w:pPr>
              <w:rPr>
                <w:iCs/>
              </w:rPr>
            </w:pPr>
            <w:r w:rsidRPr="000564E8">
              <w:rPr>
                <w:iCs/>
              </w:rPr>
              <w:t>зачтено</w:t>
            </w:r>
          </w:p>
        </w:tc>
        <w:tc>
          <w:tcPr>
            <w:tcW w:w="5263" w:type="dxa"/>
          </w:tcPr>
          <w:p w14:paraId="5DBD4098" w14:textId="77777777" w:rsidR="00861821" w:rsidRPr="000564E8" w:rsidRDefault="00861821" w:rsidP="005D2A4C">
            <w:pPr>
              <w:jc w:val="both"/>
              <w:rPr>
                <w:iCs/>
                <w:sz w:val="21"/>
                <w:szCs w:val="21"/>
              </w:rPr>
            </w:pPr>
            <w:r w:rsidRPr="000564E8">
              <w:rPr>
                <w:iCs/>
                <w:sz w:val="21"/>
                <w:szCs w:val="21"/>
              </w:rPr>
              <w:t>Обучающийся:</w:t>
            </w:r>
          </w:p>
          <w:p w14:paraId="4063E4CE" w14:textId="77777777" w:rsidR="00861821" w:rsidRPr="000564E8" w:rsidRDefault="00861821" w:rsidP="005D2A4C">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534D87A7" w14:textId="77777777" w:rsidR="00861821" w:rsidRPr="000564E8" w:rsidRDefault="00861821" w:rsidP="005D2A4C">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605A032F" w14:textId="77777777" w:rsidR="00861821" w:rsidRPr="000564E8" w:rsidRDefault="00861821"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78390307" w14:textId="77777777" w:rsidR="00861821" w:rsidRPr="000564E8" w:rsidRDefault="00861821"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3E362565" w14:textId="77777777" w:rsidR="00861821" w:rsidRPr="006D7071" w:rsidRDefault="00861821"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3E45654A" w14:textId="77777777" w:rsidR="00861821" w:rsidRPr="000564E8" w:rsidRDefault="00861821" w:rsidP="005D2A4C">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074B9A4F" w14:textId="77777777" w:rsidR="00861821" w:rsidRPr="000564E8" w:rsidRDefault="00861821" w:rsidP="005D2A4C">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7A6B74AE" w14:textId="77777777" w:rsidR="00861821" w:rsidRPr="000564E8" w:rsidRDefault="00861821" w:rsidP="005D2A4C">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076828F5" w14:textId="77777777" w:rsidR="00861821" w:rsidRPr="000564E8" w:rsidRDefault="00861821"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41F7E84A" w14:textId="77777777" w:rsidR="00861821" w:rsidRPr="000564E8" w:rsidRDefault="00861821" w:rsidP="005D2A4C">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5E973BF1" w14:textId="77777777" w:rsidR="00861821" w:rsidRPr="000564E8" w:rsidRDefault="00861821" w:rsidP="005D2A4C">
            <w:pPr>
              <w:jc w:val="both"/>
              <w:rPr>
                <w:iCs/>
                <w:sz w:val="21"/>
                <w:szCs w:val="21"/>
              </w:rPr>
            </w:pPr>
          </w:p>
          <w:p w14:paraId="6AE37D51" w14:textId="77777777" w:rsidR="00861821" w:rsidRPr="000564E8" w:rsidRDefault="00861821" w:rsidP="005D2A4C">
            <w:pPr>
              <w:tabs>
                <w:tab w:val="left" w:pos="308"/>
              </w:tabs>
              <w:contextualSpacing/>
              <w:jc w:val="both"/>
              <w:rPr>
                <w:iCs/>
                <w:sz w:val="21"/>
                <w:szCs w:val="21"/>
              </w:rPr>
            </w:pPr>
          </w:p>
        </w:tc>
        <w:tc>
          <w:tcPr>
            <w:tcW w:w="1985" w:type="dxa"/>
          </w:tcPr>
          <w:p w14:paraId="344B746D" w14:textId="77777777" w:rsidR="00861821" w:rsidRPr="000564E8" w:rsidRDefault="00861821" w:rsidP="005D2A4C">
            <w:pPr>
              <w:tabs>
                <w:tab w:val="left" w:pos="308"/>
              </w:tabs>
              <w:contextualSpacing/>
              <w:jc w:val="both"/>
              <w:rPr>
                <w:iCs/>
                <w:sz w:val="21"/>
                <w:szCs w:val="21"/>
                <w:highlight w:val="yellow"/>
              </w:rPr>
            </w:pPr>
          </w:p>
        </w:tc>
      </w:tr>
      <w:tr w:rsidR="00861821" w:rsidRPr="000564E8" w14:paraId="5EC54193" w14:textId="77777777" w:rsidTr="005D2A4C">
        <w:trPr>
          <w:trHeight w:val="283"/>
        </w:trPr>
        <w:tc>
          <w:tcPr>
            <w:tcW w:w="2045" w:type="dxa"/>
          </w:tcPr>
          <w:p w14:paraId="1A40399A" w14:textId="77777777" w:rsidR="00861821" w:rsidRPr="000564E8" w:rsidRDefault="00861821" w:rsidP="005D2A4C">
            <w:pPr>
              <w:rPr>
                <w:iCs/>
              </w:rPr>
            </w:pPr>
            <w:r w:rsidRPr="000564E8">
              <w:rPr>
                <w:iCs/>
              </w:rPr>
              <w:t>низкий</w:t>
            </w:r>
          </w:p>
        </w:tc>
        <w:tc>
          <w:tcPr>
            <w:tcW w:w="1726" w:type="dxa"/>
          </w:tcPr>
          <w:p w14:paraId="2CEE9141" w14:textId="77777777" w:rsidR="00861821" w:rsidRPr="000564E8" w:rsidRDefault="00861821" w:rsidP="005D2A4C">
            <w:pPr>
              <w:jc w:val="center"/>
              <w:rPr>
                <w:iCs/>
              </w:rPr>
            </w:pPr>
          </w:p>
        </w:tc>
        <w:tc>
          <w:tcPr>
            <w:tcW w:w="2306" w:type="dxa"/>
          </w:tcPr>
          <w:p w14:paraId="574728F4" w14:textId="77777777" w:rsidR="00861821" w:rsidRPr="000564E8" w:rsidRDefault="00861821" w:rsidP="005D2A4C">
            <w:pPr>
              <w:rPr>
                <w:iCs/>
              </w:rPr>
            </w:pPr>
            <w:r w:rsidRPr="000564E8">
              <w:rPr>
                <w:iCs/>
              </w:rPr>
              <w:t>неудовлетворительно/</w:t>
            </w:r>
          </w:p>
          <w:p w14:paraId="5FFAF746" w14:textId="77777777" w:rsidR="00861821" w:rsidRPr="000564E8" w:rsidRDefault="00861821" w:rsidP="005D2A4C">
            <w:pPr>
              <w:rPr>
                <w:iCs/>
              </w:rPr>
            </w:pPr>
            <w:r w:rsidRPr="000564E8">
              <w:rPr>
                <w:iCs/>
              </w:rPr>
              <w:lastRenderedPageBreak/>
              <w:t>не зачтено</w:t>
            </w:r>
          </w:p>
        </w:tc>
        <w:tc>
          <w:tcPr>
            <w:tcW w:w="9658" w:type="dxa"/>
            <w:gridSpan w:val="3"/>
          </w:tcPr>
          <w:p w14:paraId="39ED2214" w14:textId="77777777" w:rsidR="00861821" w:rsidRPr="000564E8" w:rsidRDefault="00861821" w:rsidP="005D2A4C">
            <w:pPr>
              <w:rPr>
                <w:iCs/>
                <w:sz w:val="21"/>
                <w:szCs w:val="21"/>
              </w:rPr>
            </w:pPr>
            <w:r w:rsidRPr="000564E8">
              <w:rPr>
                <w:iCs/>
                <w:sz w:val="21"/>
                <w:szCs w:val="21"/>
              </w:rPr>
              <w:lastRenderedPageBreak/>
              <w:t>Обучающийся:</w:t>
            </w:r>
          </w:p>
          <w:p w14:paraId="59413773" w14:textId="77777777" w:rsidR="00861821" w:rsidRPr="000564E8" w:rsidRDefault="00861821" w:rsidP="005D2A4C">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35F91CFB" w14:textId="77777777" w:rsidR="00861821" w:rsidRPr="000564E8" w:rsidRDefault="00861821" w:rsidP="005D2A4C">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30D999BC" w14:textId="77777777" w:rsidR="00861821" w:rsidRPr="000564E8" w:rsidRDefault="00861821" w:rsidP="005D2A4C">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26EB7EE4" w14:textId="77777777" w:rsidR="00861821" w:rsidRPr="000564E8" w:rsidRDefault="00861821" w:rsidP="005D2A4C">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336FB025" w14:textId="77777777" w:rsidR="00861821" w:rsidRPr="000564E8" w:rsidRDefault="00861821" w:rsidP="005D2A4C">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FB5D52"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C18B0" w14:textId="77777777" w:rsidR="00FB5D52" w:rsidRDefault="00FB5D52" w:rsidP="005E3840">
      <w:r>
        <w:separator/>
      </w:r>
    </w:p>
  </w:endnote>
  <w:endnote w:type="continuationSeparator" w:id="0">
    <w:p w14:paraId="39D8DC04" w14:textId="77777777" w:rsidR="00FB5D52" w:rsidRDefault="00FB5D52"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771C" w14:textId="77777777" w:rsidR="00FB5D52" w:rsidRDefault="00FB5D52" w:rsidP="005E3840">
      <w:r>
        <w:separator/>
      </w:r>
    </w:p>
  </w:footnote>
  <w:footnote w:type="continuationSeparator" w:id="0">
    <w:p w14:paraId="02B4CE79" w14:textId="77777777" w:rsidR="00FB5D52" w:rsidRDefault="00FB5D52"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6922"/>
    <w:rsid w:val="002C7063"/>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1F7A"/>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821"/>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1969"/>
    <w:rsid w:val="00BE2F0A"/>
    <w:rsid w:val="00BE3C73"/>
    <w:rsid w:val="00BE43DE"/>
    <w:rsid w:val="00BE458B"/>
    <w:rsid w:val="00BE6E85"/>
    <w:rsid w:val="00BE7862"/>
    <w:rsid w:val="00BE7AC1"/>
    <w:rsid w:val="00BF00A8"/>
    <w:rsid w:val="00BF0275"/>
    <w:rsid w:val="00BF17B8"/>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017"/>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876C1"/>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5D52"/>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6990</Words>
  <Characters>3984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4</cp:revision>
  <cp:lastPrinted>2021-06-03T09:32:00Z</cp:lastPrinted>
  <dcterms:created xsi:type="dcterms:W3CDTF">2022-03-29T21:07:00Z</dcterms:created>
  <dcterms:modified xsi:type="dcterms:W3CDTF">2022-04-08T19:56:00Z</dcterms:modified>
</cp:coreProperties>
</file>